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B81CB7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CB7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B81CB7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CB7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021C53" w:rsidRPr="00B81CB7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CB7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  <w:r w:rsidR="00021C53" w:rsidRPr="00B81CB7">
        <w:rPr>
          <w:rFonts w:ascii="Times New Roman" w:hAnsi="Times New Roman" w:cs="Times New Roman"/>
          <w:sz w:val="24"/>
          <w:szCs w:val="24"/>
        </w:rPr>
        <w:t xml:space="preserve">муниципальных служащих администрации города Барнаула и членов их семей </w:t>
      </w:r>
    </w:p>
    <w:p w:rsidR="00155945" w:rsidRPr="00B81CB7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CB7">
        <w:rPr>
          <w:rFonts w:ascii="Times New Roman" w:hAnsi="Times New Roman" w:cs="Times New Roman"/>
          <w:sz w:val="24"/>
          <w:szCs w:val="24"/>
        </w:rPr>
        <w:t>за период</w:t>
      </w:r>
      <w:r w:rsidR="00021C53" w:rsidRPr="00B81CB7">
        <w:rPr>
          <w:rFonts w:ascii="Times New Roman" w:hAnsi="Times New Roman" w:cs="Times New Roman"/>
          <w:sz w:val="24"/>
          <w:szCs w:val="24"/>
        </w:rPr>
        <w:t xml:space="preserve"> </w:t>
      </w:r>
      <w:r w:rsidRPr="00B81CB7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B81CB7">
        <w:rPr>
          <w:rFonts w:ascii="Times New Roman" w:hAnsi="Times New Roman" w:cs="Times New Roman"/>
          <w:sz w:val="24"/>
          <w:szCs w:val="24"/>
        </w:rPr>
        <w:t>1</w:t>
      </w:r>
      <w:r w:rsidR="00417637">
        <w:rPr>
          <w:rFonts w:ascii="Times New Roman" w:hAnsi="Times New Roman" w:cs="Times New Roman"/>
          <w:sz w:val="24"/>
          <w:szCs w:val="24"/>
        </w:rPr>
        <w:t>6</w:t>
      </w:r>
      <w:r w:rsidRPr="00B81CB7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 w:rsidRPr="00B81CB7">
        <w:rPr>
          <w:rFonts w:ascii="Times New Roman" w:hAnsi="Times New Roman" w:cs="Times New Roman"/>
          <w:sz w:val="24"/>
          <w:szCs w:val="24"/>
        </w:rPr>
        <w:t>1</w:t>
      </w:r>
      <w:r w:rsidR="00417637">
        <w:rPr>
          <w:rFonts w:ascii="Times New Roman" w:hAnsi="Times New Roman" w:cs="Times New Roman"/>
          <w:sz w:val="24"/>
          <w:szCs w:val="24"/>
        </w:rPr>
        <w:t>6</w:t>
      </w:r>
      <w:r w:rsidRPr="00B81C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4018" w:rsidRPr="001647B1" w:rsidRDefault="002D4018" w:rsidP="0015594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8"/>
        <w:gridCol w:w="1352"/>
        <w:gridCol w:w="64"/>
        <w:gridCol w:w="1359"/>
        <w:gridCol w:w="61"/>
        <w:gridCol w:w="1363"/>
        <w:gridCol w:w="86"/>
        <w:gridCol w:w="910"/>
        <w:gridCol w:w="48"/>
        <w:gridCol w:w="922"/>
        <w:gridCol w:w="993"/>
        <w:gridCol w:w="18"/>
        <w:gridCol w:w="1255"/>
        <w:gridCol w:w="46"/>
        <w:gridCol w:w="868"/>
        <w:gridCol w:w="79"/>
        <w:gridCol w:w="932"/>
        <w:gridCol w:w="60"/>
        <w:gridCol w:w="1531"/>
        <w:gridCol w:w="30"/>
        <w:gridCol w:w="1709"/>
      </w:tblGrid>
      <w:tr w:rsidR="006B53AD" w:rsidRPr="006B53AD" w:rsidTr="001D78FC">
        <w:trPr>
          <w:trHeight w:val="259"/>
          <w:tblCellSpacing w:w="5" w:type="nil"/>
        </w:trPr>
        <w:tc>
          <w:tcPr>
            <w:tcW w:w="1315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</w:t>
            </w:r>
            <w:r w:rsidR="0039649F"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bookmarkStart w:id="0" w:name="_GoBack"/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bookmarkEnd w:id="0"/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д приобретен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6B53AD" w:rsidRPr="006B53AD" w:rsidTr="001D78FC">
        <w:trPr>
          <w:trHeight w:val="792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34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8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3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40B2" w:rsidRPr="006B53AD" w:rsidRDefault="00E540B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Дугин</w:t>
            </w:r>
          </w:p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ергей Иванович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глава администрации города </w:t>
            </w:r>
            <w:r w:rsidR="005970E2" w:rsidRPr="006B53AD">
              <w:rPr>
                <w:rFonts w:ascii="Times New Roman" w:hAnsi="Times New Roman" w:cs="Times New Roman"/>
              </w:rPr>
              <w:t xml:space="preserve">Барнаула 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BC4289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463333,11</w:t>
            </w: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енд Круизер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BC428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атер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YLINER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Лодка ПВХ Зодиак-340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прицеп МЗСА 817711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прицеп ПАБ 81014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BC428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RCTIC CAT BEARCAT Z-1</w:t>
            </w: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0A62" w:rsidRPr="006B53AD" w:rsidRDefault="00270A6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53AD" w:rsidRPr="006B53AD" w:rsidTr="00BC4289">
        <w:trPr>
          <w:trHeight w:val="1370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D78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838229,8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80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D85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E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CE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4289" w:rsidRPr="006B53AD" w:rsidRDefault="00BC428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BC4289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582" w:rsidRPr="006B53AD" w:rsidRDefault="00B2558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аумова Татьяна Алексе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архивного отдел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3039A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534243,36</w:t>
            </w:r>
          </w:p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Филатова Ольга Никола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ар</w:t>
            </w:r>
            <w:r w:rsidRPr="006B53AD">
              <w:rPr>
                <w:rFonts w:ascii="Times New Roman" w:hAnsi="Times New Roman" w:cs="Times New Roman"/>
              </w:rPr>
              <w:lastRenderedPageBreak/>
              <w:t>хивного отдел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346955,5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B6322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 с погребной ячейкой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3039A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3039A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3039A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3039A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3039A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3039A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3039A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27" w:rsidRPr="006B53AD" w:rsidRDefault="003039A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Майстренко Лидия Василь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главный специалист архивного отдела администрации города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645085,6</w:t>
            </w:r>
          </w:p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3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3039A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Мосина</w:t>
            </w:r>
          </w:p>
          <w:p w:rsidR="003039A1" w:rsidRPr="006B53AD" w:rsidRDefault="003039A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Лилия Вадим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3039A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архивного отдел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BE29D7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</w:t>
            </w:r>
            <w:r w:rsidR="003331FA" w:rsidRPr="006B53AD">
              <w:rPr>
                <w:rFonts w:ascii="Times New Roman" w:hAnsi="Times New Roman" w:cs="Times New Roman"/>
              </w:rPr>
              <w:t> </w:t>
            </w:r>
            <w:r w:rsidRPr="006B53AD">
              <w:rPr>
                <w:rFonts w:ascii="Times New Roman" w:hAnsi="Times New Roman" w:cs="Times New Roman"/>
              </w:rPr>
              <w:t>79</w:t>
            </w:r>
            <w:r w:rsidR="003331FA" w:rsidRPr="006B53AD">
              <w:rPr>
                <w:rFonts w:ascii="Times New Roman" w:hAnsi="Times New Roman" w:cs="Times New Roman"/>
              </w:rPr>
              <w:t xml:space="preserve">2 </w:t>
            </w:r>
            <w:r w:rsidRPr="006B53AD">
              <w:rPr>
                <w:rFonts w:ascii="Times New Roman" w:hAnsi="Times New Roman" w:cs="Times New Roman"/>
              </w:rPr>
              <w:t>0</w:t>
            </w:r>
            <w:r w:rsidR="0027592E" w:rsidRPr="006B53AD">
              <w:rPr>
                <w:rFonts w:ascii="Times New Roman" w:hAnsi="Times New Roman" w:cs="Times New Roman"/>
              </w:rPr>
              <w:t>07,88</w:t>
            </w:r>
          </w:p>
          <w:p w:rsidR="003331FA" w:rsidRPr="006B53AD" w:rsidRDefault="003331F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27592E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27592E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27592E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3331F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3331F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3331F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3331F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3331F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A1" w:rsidRPr="006B53AD" w:rsidRDefault="00BE29D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</w:t>
            </w:r>
            <w:r w:rsidR="001F0B95" w:rsidRPr="006B53AD">
              <w:rPr>
                <w:rFonts w:ascii="Times New Roman" w:hAnsi="Times New Roman" w:cs="Times New Roman"/>
                <w:sz w:val="20"/>
                <w:szCs w:val="20"/>
              </w:rPr>
              <w:t>, полученных в дар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трашкова Юлия Никола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архивного отдел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59646,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Франк</w:t>
            </w:r>
          </w:p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ячеслав Генрихович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887B89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первый заместитель главы администрации</w:t>
            </w:r>
            <w:r w:rsidR="003734BC" w:rsidRPr="006B53AD">
              <w:rPr>
                <w:rFonts w:ascii="Times New Roman" w:hAnsi="Times New Roman" w:cs="Times New Roman"/>
              </w:rPr>
              <w:t xml:space="preserve"> города, руководитель аппарата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887B89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701103,47</w:t>
            </w:r>
          </w:p>
          <w:p w:rsidR="00887B89" w:rsidRPr="006B53AD" w:rsidRDefault="00887B89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 35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53A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887B8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Брагина Надежда Иван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архивного отдел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20497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36628,8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58912,0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Шевроле-Нив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D7D" w:rsidRPr="006B53AD" w:rsidRDefault="005F092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4D7D"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23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6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497/1000 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7D" w:rsidRPr="006B53AD" w:rsidRDefault="00944D7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Пугач Александр Иванович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председатель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4E1F2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132093,7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Опель-Антара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01DD8" w:rsidRPr="006B53AD" w:rsidRDefault="00F01DD8" w:rsidP="001D78FC"/>
          <w:p w:rsidR="00F01DD8" w:rsidRPr="006B53AD" w:rsidRDefault="00F01DD8" w:rsidP="001D78FC">
            <w:pPr>
              <w:tabs>
                <w:tab w:val="left" w:pos="1140"/>
              </w:tabs>
            </w:pPr>
            <w:r w:rsidRPr="006B53AD">
              <w:tab/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4E1F2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521554,18</w:t>
            </w:r>
          </w:p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40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322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Царева Елена Александр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потребительского рынка комитета по развитию предпринимательства, потребительскому рынку и вопросам  труд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53233,6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90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24939,2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металлическим гараж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5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88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Архипова Елена Василь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потребительского рынка комитета по развитию предпринимательства, потребительскому рынку и вопросам  труд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86627,1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0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848" w:rsidRPr="006B53AD" w:rsidRDefault="0055384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4F6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Гаврилова Олеся </w:t>
            </w:r>
          </w:p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2434F6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93391,5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2434F6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04512,9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2434F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2434F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да Приора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3/20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ых домов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3/20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96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Бочкарева</w:t>
            </w:r>
          </w:p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отдела развития предпринимательства комитета по раз</w:t>
            </w:r>
            <w:r w:rsidRPr="006B53AD">
              <w:rPr>
                <w:rFonts w:ascii="Times New Roman" w:hAnsi="Times New Roman" w:cs="Times New Roman"/>
              </w:rPr>
              <w:lastRenderedPageBreak/>
              <w:t>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82812,5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30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03" w:rsidRPr="006B53AD" w:rsidRDefault="00342D0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Климова Наталья Викторовн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26176,6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Чмерева Наталья Петр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заместитель председателя комитета – начальник отдела потребительского рынк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16889,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 ЭкоСпор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3301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Киселев Александр Васильев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потребительского рынка комитета по развитию предпринимательства, потребительскому рынку и вопросам  труд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650912,16</w:t>
            </w:r>
          </w:p>
          <w:p w:rsidR="00F01DD8" w:rsidRPr="006B53AD" w:rsidRDefault="00F01DD8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F01DD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DD8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от продажи имущества и кредитных средств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03620,6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от продажи имущества и кредитных средств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Третьяков Андрей Иванов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ачальник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B50C5B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08036,6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Белозерова Надежда Анатоль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 отдела развития предпринимательства ко</w:t>
            </w:r>
            <w:r w:rsidRPr="006B53AD">
              <w:rPr>
                <w:rFonts w:ascii="Times New Roman" w:hAnsi="Times New Roman" w:cs="Times New Roman"/>
              </w:rPr>
              <w:lastRenderedPageBreak/>
              <w:t>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506059,3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42885,89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Деньга Светлана Анатольевн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председатель правового комитета администрации гор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36594,5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ундай Ай Икс 3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538385,32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Безбородова 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Екатерина Леонид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ачальник отдела правовой экспертизы правового комитет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588124,6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Булыгина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Алла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правовой экспертизы правового комитет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73993,1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08193,3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3/20 доле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Бенц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БМВ 325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Аленников Алексей Александрович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заместитель председателя правового комитет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896481,2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36251,82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итсубиси паджеро спорт 3,0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5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Макаренко Кристина Геннадь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правовой экспертизы правового комитет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91593,5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Бессарабова Светлана Серге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заместитель председателя правового комитета администрации города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057998,3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асыров Олег Игорев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ачальник отдела судебной работы правового комитет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18860,3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49606,4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погребная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чейк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Меркушева Татьяна Валерь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судебной работы правового комитет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76065,4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Гетц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1,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овикова Ольга Вадимо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ачальник отдела правовой экспертизы правового комитет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1011178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23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143882,0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ли поселений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77,4 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Альмера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жилое помещение магазин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люсарь Майя Валерь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судебной работы правового комитет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536997,9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03517,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фамил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</w:t>
            </w:r>
            <w:r w:rsidRPr="006B53AD">
              <w:rPr>
                <w:rFonts w:ascii="Times New Roman" w:hAnsi="Times New Roman" w:cs="Times New Roman"/>
              </w:rPr>
              <w:lastRenderedPageBreak/>
              <w:t>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Шаповалова Екатерина Валерь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председатель правового комитет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39385,376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02267,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TRAI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фисное помещени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,94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-21043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F32C59">
        <w:trPr>
          <w:trHeight w:val="64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снегоболотоход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5 (Тип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0-5А)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и сам. техники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3304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Кровякова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Юлия Серге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главный специалист отдела ценообразования и экономики </w:t>
            </w:r>
            <w:r w:rsidR="004C0805" w:rsidRPr="006B53AD">
              <w:rPr>
                <w:rFonts w:ascii="Times New Roman" w:hAnsi="Times New Roman" w:cs="Times New Roman"/>
              </w:rPr>
              <w:t xml:space="preserve">в социальной сфере </w:t>
            </w:r>
            <w:r w:rsidRPr="006B53AD">
              <w:rPr>
                <w:rFonts w:ascii="Times New Roman" w:hAnsi="Times New Roman" w:cs="Times New Roman"/>
              </w:rPr>
              <w:t xml:space="preserve">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4C0805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48468,0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465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50160,5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Ниссан Акцент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21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5" w:rsidRPr="006B53AD" w:rsidRDefault="004C08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Жук Ирина Владимиро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 отдела потребительского рынк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E5066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81359,38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38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Подзоров Виктор Евгеньевич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заместитель председателя комитета – начальник отдела по труду комитета по развитию предпринимательства, потребительскому рынку и вопросам </w:t>
            </w:r>
            <w:r w:rsidRPr="006B53AD">
              <w:rPr>
                <w:rFonts w:ascii="Times New Roman" w:hAnsi="Times New Roman" w:cs="Times New Roman"/>
              </w:rPr>
              <w:lastRenderedPageBreak/>
              <w:t>труд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7A4C" w:rsidRPr="006B53AD" w:rsidRDefault="004E1F2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 xml:space="preserve">737273,59 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ЛЭНД КРУЙЗЕР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достроенный 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4E1F2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869470,5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Жарникова Татьяна Ильинич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 отдела развития предпринимательства комитета по развитию предпринимательства, потребительскому рынку и вопросам труда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E5066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5142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удков Владимир Викторович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председатель комитета по делам молодежи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06422,0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581150,8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15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285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FC" w:rsidRPr="006B53AD" w:rsidRDefault="001D78F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515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Динекина Екатерина Алексе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комитета по делам молодежи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2765BB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83769,38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2765BB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185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33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6747F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0352,18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962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33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345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F2" w:rsidRPr="006B53AD" w:rsidRDefault="006747F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авшин Роман Юрьев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комитета по делам молодежи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827127,03</w:t>
            </w:r>
          </w:p>
          <w:p w:rsidR="00785CAF" w:rsidRPr="006B53AD" w:rsidRDefault="00785CAF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85CA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приобретена за счет личных накоплений, средств полученных  в дар от родителей и  средств ипотечного кредита 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Овсиевский</w:t>
            </w:r>
          </w:p>
          <w:p w:rsidR="005C3C61" w:rsidRPr="006B53AD" w:rsidRDefault="005C3C6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Алексей Александрович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комитета по делам молодежи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50917,44</w:t>
            </w:r>
          </w:p>
          <w:p w:rsidR="005C3C61" w:rsidRPr="006B53AD" w:rsidRDefault="005C3C6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4 до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61" w:rsidRPr="006B53AD" w:rsidRDefault="005C3C6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9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Семьянов Святослав Алексеевич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комитета по делам молодежи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21255,17</w:t>
            </w:r>
          </w:p>
          <w:p w:rsidR="003C0F31" w:rsidRPr="006B53AD" w:rsidRDefault="003C0F3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353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йко-место в общежитии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ina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75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6 дол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F31" w:rsidRPr="006B53AD" w:rsidRDefault="003C0F3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44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Лихацкая Жанна Никола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комитета по делам молодежи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FF5E46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61104,97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155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FF5E46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837840,58</w:t>
            </w:r>
          </w:p>
          <w:p w:rsidR="00FF5E46" w:rsidRPr="006B53AD" w:rsidRDefault="00FF5E46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FF5E4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93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Величко Татьяна Алексее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комитета по делам молодежи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E9205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67581,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E9205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52069,73</w:t>
            </w:r>
          </w:p>
          <w:p w:rsidR="00E92050" w:rsidRPr="006B53AD" w:rsidRDefault="00E9205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E92050" w:rsidRPr="006B53AD">
              <w:rPr>
                <w:rFonts w:ascii="Times New Roman" w:hAnsi="Times New Roman" w:cs="Times New Roman"/>
                <w:sz w:val="20"/>
                <w:szCs w:val="20"/>
              </w:rPr>
              <w:t>легковой ВАЗ 2115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050" w:rsidRPr="006B53AD" w:rsidRDefault="00E9205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ибиркина Татьяна Петро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заведующая отделом по развитию туризм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812512,7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Малыхин Владимир Дмитриевич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заведующий отделом мобилизационной работы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177755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для ведения личного подсобного хозяйств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AIL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ведения садоводств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47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39832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ля поселений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7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Куркина Татьяна Викторовна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заведующая отделом по охране окружающей среды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A15D2D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947203,33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4C0087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32980,52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га ГАЗ-3110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4C008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КИА (СЕЕД)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рицеп легковой РМ 3531М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Евсеев Вадим Александрович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по охране окружающей среды администрации  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0C49B3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39898,8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ерман Ксения Анатоль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главный специалист отдела по охране окружающей среды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53418,4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150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58675,27</w:t>
            </w:r>
          </w:p>
          <w:p w:rsidR="0076728C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3F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</w:t>
            </w:r>
            <w:r w:rsidR="003F6B86"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15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Фургон, УАЗ 39625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28C" w:rsidRPr="006B53AD" w:rsidRDefault="0076728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оронков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AD">
              <w:rPr>
                <w:rFonts w:ascii="Times New Roman" w:hAnsi="Times New Roman" w:cs="Times New Roman"/>
              </w:rPr>
              <w:t>Филиппович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AD">
              <w:rPr>
                <w:rFonts w:ascii="Times New Roman" w:hAnsi="Times New Roman" w:cs="Times New Roman"/>
              </w:rPr>
              <w:t>первый заместитель главы администрации города по дорожно-благоустроительному комплексу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CE5F38" w:rsidP="001D7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AD">
              <w:rPr>
                <w:rFonts w:ascii="Times New Roman" w:hAnsi="Times New Roman" w:cs="Times New Roman"/>
              </w:rPr>
              <w:t>1490037,4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HIGHLANDER LIMITED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CE5F3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03959,8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CE5F3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Богданова Евгения Николае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отдела по охране окружающей среды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BF571E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87915,14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хозяйств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Бахаева Татьяна Сергеевн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отдела ценообразования и экономики в социальной 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D07905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00877,27</w:t>
            </w:r>
          </w:p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D079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</w:t>
            </w:r>
            <w:r w:rsidRPr="006B53AD">
              <w:rPr>
                <w:rFonts w:ascii="Times New Roman" w:hAnsi="Times New Roman" w:cs="Times New Roman"/>
              </w:rPr>
              <w:lastRenderedPageBreak/>
              <w:t>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D07905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Харламова Анна Сергее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едущий специалист отдела ценообразования и экономики в городском хозяйств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77843,17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</w:t>
            </w:r>
            <w:r w:rsidR="00282C39"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за счет личных сбережений семьи и средств ипотечного кредитования</w:t>
            </w:r>
          </w:p>
        </w:tc>
      </w:tr>
      <w:tr w:rsidR="006B53AD" w:rsidRPr="006B53AD" w:rsidTr="001D78FC">
        <w:trPr>
          <w:trHeight w:val="75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5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555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52759,1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</w:t>
            </w:r>
            <w:r w:rsidR="00282C39"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за счет личных сбережений семьи и средств ипотечного кредитования</w:t>
            </w:r>
          </w:p>
        </w:tc>
      </w:tr>
      <w:tr w:rsidR="006B53AD" w:rsidRPr="006B53AD" w:rsidTr="001D78FC">
        <w:trPr>
          <w:trHeight w:val="120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FA2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Шукис Анастасия Михайло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отдела канцелярии организационно-контрольного комитет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352337,13</w:t>
            </w:r>
          </w:p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Спринтер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9785,00</w:t>
            </w:r>
          </w:p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Субару </w:t>
            </w:r>
            <w:r w:rsidR="00EF0670" w:rsidRPr="006B53AD">
              <w:rPr>
                <w:rFonts w:ascii="Times New Roman" w:hAnsi="Times New Roman" w:cs="Times New Roman"/>
                <w:sz w:val="20"/>
                <w:szCs w:val="20"/>
              </w:rPr>
              <w:t>Легаси Ланкастер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A4C" w:rsidRPr="006B53AD" w:rsidRDefault="00797A4C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F32C5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ймушина Римма Юрьевн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отдела канцеля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 организационно-контрольного комитета администрации города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3152,99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Левченко Елена Юрьевн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 и контроля организационно-контрольного комитета администрации города 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5A2D4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9079,6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5A2D4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5A2D4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5A2D4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5A2D4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Ефремова</w:t>
            </w:r>
          </w:p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ланирования и контроля организационно-контрольного комитет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09600,19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79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F0670" w:rsidRPr="006B53AD" w:rsidRDefault="0057627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79" w:rsidRPr="006B53AD" w:rsidRDefault="0057627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77576,50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онда-Фит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ололобова Юлия Владимировн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ланирования и контроля организационно-контрольного комитета администрации города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68740,22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183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64905,95</w:t>
            </w:r>
          </w:p>
        </w:tc>
        <w:tc>
          <w:tcPr>
            <w:tcW w:w="14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F0670" w:rsidRPr="006B53AD" w:rsidRDefault="00EF0670" w:rsidP="001D78FC">
            <w:pPr>
              <w:widowControl w:val="0"/>
              <w:tabs>
                <w:tab w:val="left" w:pos="207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183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деева Надежда Алексеевна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ланирования и контроля организационно-контрольного комитета администрации города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96477,52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Химочка</w:t>
            </w:r>
          </w:p>
          <w:p w:rsidR="00EF0670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ячеслав Сергеевич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заместитель главы администрации города по экономической политике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7A1B2E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495763,75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7A1B2E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556860,51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D81498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D81498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Чередниченко Ольга Витальев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6F5EE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аведующий архивным отделом администрации город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C5479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29304,82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AVENSIS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D81498">
        <w:trPr>
          <w:trHeight w:val="166"/>
          <w:tblCellSpacing w:w="5" w:type="nil"/>
        </w:trPr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C5479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49142,07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4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70" w:rsidRPr="006B53AD" w:rsidRDefault="00EF067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Еремеев Юрий Николаевич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анизационно-контрольного комитета администрации </w:t>
            </w:r>
            <w:r w:rsidR="003734BC" w:rsidRPr="006B53AD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672895,18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8542,26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Тойота Аллион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66"/>
          <w:tblCellSpacing w:w="5" w:type="nil"/>
        </w:trPr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анина Юлия Валерьевн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организационно-контрольного комитета администрации города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7979,27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виридова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анизационно-контрольного комитета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01167,3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08814,21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B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360,5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73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крягина Наталья Вениамин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,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по работе с обращениями граждан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5250,9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293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28997,64</w:t>
            </w:r>
            <w:r w:rsidR="00FB512A"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«Гранд Витара»</w:t>
            </w:r>
          </w:p>
          <w:p w:rsidR="00FB512A" w:rsidRPr="006B53AD" w:rsidRDefault="009214A0" w:rsidP="001D78FC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Мотоцикл «Ява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a9"/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305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Барышева Татьяна Владимировна</w:t>
            </w:r>
          </w:p>
          <w:p w:rsidR="00115B91" w:rsidRPr="006B53AD" w:rsidRDefault="00115B91" w:rsidP="001D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B91" w:rsidRPr="006B53AD" w:rsidRDefault="00115B91" w:rsidP="001D7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связям с общественностью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402654,87</w:t>
            </w:r>
          </w:p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B91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253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115B91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84478,0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здеева Кристина Анатоль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свя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ям с общественностью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EB483E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388,3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«С МАХ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84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EB483E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89343,0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ролев Геннадий Васил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D697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605748,97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ота Лэнд-Круизер - 10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55ED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31254,62</w:t>
            </w:r>
          </w:p>
          <w:p w:rsidR="00955EDD" w:rsidRPr="006B53AD" w:rsidRDefault="00955EDD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Финенко Ирина Вадим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связям с общественностью комитета по работе с обращениями граждан и общественными объединени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E9210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4897,2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90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92108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3908,9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75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телевец</w:t>
            </w:r>
          </w:p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обеспечения публичных мероприятий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84601,38</w:t>
            </w:r>
          </w:p>
          <w:p w:rsidR="00EB0826" w:rsidRPr="006B53AD" w:rsidRDefault="00EB0826" w:rsidP="00F3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246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826" w:rsidRPr="006B53AD" w:rsidRDefault="00EB082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69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2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0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5B6" w:rsidRPr="006B53AD" w:rsidRDefault="009465B6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лычников Алексей Никола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беспечению публичных мероприятий комитета по работе с обращениями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34418.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Уваров 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обеспечению публичных мероприятий комитета по работе с обращениями граждан и общественными объединениям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214A0" w:rsidP="00F3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51274.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tlender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  <w:p w:rsidR="00FB512A" w:rsidRPr="006B53AD" w:rsidRDefault="00FB512A" w:rsidP="001D78FC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67"/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рицеп легковой 6/91ПГ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69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6743.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АЗ 21093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49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78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A0" w:rsidRPr="006B53AD" w:rsidRDefault="009214A0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манченко Лариса Пет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ценообразования и экономики в городском хозяйстве комитета экономического развития и инвестиционн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7226,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974FA2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46540,0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7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апустина Инна Никола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ценообразования и экономики в городском хозяйств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47395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69017,0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ота Ист</w:t>
            </w:r>
          </w:p>
          <w:p w:rsidR="00473957" w:rsidRPr="006B53AD" w:rsidRDefault="0047395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- </w:t>
            </w:r>
          </w:p>
          <w:p w:rsidR="00473957" w:rsidRPr="006B53AD" w:rsidRDefault="0047395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бару легаси</w:t>
            </w:r>
          </w:p>
          <w:p w:rsidR="00473957" w:rsidRPr="006B53AD" w:rsidRDefault="0047395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аутбе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47395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35198,6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473957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раскова Елена Серге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ценообразования и экономики в городском хозяйств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2A08EE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98245,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Тойота спринт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Артемов</w:t>
            </w:r>
          </w:p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Александр</w:t>
            </w:r>
          </w:p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заместитель главы администрации города по социальной политике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506600,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адовый участок с домом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-Туссан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лодка Ямаран А -340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одный транспорт мотолодка Казанка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90501,8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гачева Наталья Леонид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ценообразования и экономики в социальной 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5B0F4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97667,77</w:t>
            </w:r>
          </w:p>
          <w:p w:rsidR="005B0F49" w:rsidRPr="006B53AD" w:rsidRDefault="005B0F4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5B0F4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5B0F4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5B0F49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Деми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12A" w:rsidRPr="006B53AD" w:rsidRDefault="00FB512A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Глухова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ина Игор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 отдела ценообразования и экономики в социальной 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693,1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/10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48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37556,7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Литвинова Галина Михайл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ценообразования и экономики в социальной 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23929,21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54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77487,68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Королла Спаси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азда Бонго Френд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3959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жевникова Ирина Владими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-начальник отдела ценообразования и экономики в социальной сфере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75824,86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75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60997,39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«Гранд Витара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460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tabs>
                <w:tab w:val="left" w:pos="2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ладышев Сергей Серге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– начальник аналитического отдела комитета экономического развития и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8450,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дких Наталья Владими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отдела стратегического планирования и мониторинга экономического развития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27422,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Шевролет круз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370353,0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32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Мицубиси Паджеро Спор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овылин Сергей Анатолье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муниципального сектора экономики комитета экономического развития и инвестиционной деятельност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79806,95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2930,6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Тойота 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 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улманакова Марина Владими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– начальник отдела программно-целевого управления и инвестиционной политики комитета экономического развития и инвестиционной деятельност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02119,54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едолевая, 155/102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/5 дол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9845,1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едолевая, 155/102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– Мерседес Бенц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/5 дол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утышева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8232,9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21261,00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7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адорожная Марина Никола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кадрам и муниципальной службе адми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1927,22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23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Алексеенко</w:t>
            </w:r>
          </w:p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заместитель главы администрации города по городскому хозяйству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411640,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бару Форесте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6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хова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льга Семен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942009,49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Булавкина Марина Анатоль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31561,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–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727D3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Дурновцева</w:t>
            </w:r>
          </w:p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F85FC4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44772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85996,29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44772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44772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44772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44772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44772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44772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44772F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1727D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C4" w:rsidRPr="006B53AD" w:rsidRDefault="001727D3" w:rsidP="001D7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727D3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0900,6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B53AD" w:rsidRPr="006B53AD" w:rsidTr="001727D3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727D3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5407,5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Борисова Юлия Станислав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65459,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Филиппова Евгения Николаевна</w:t>
            </w: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кадрам и муниципальной службе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3447,15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4/28 доли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76000,00</w:t>
            </w:r>
          </w:p>
        </w:tc>
        <w:tc>
          <w:tcPr>
            <w:tcW w:w="14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хозяйств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380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Тетерятник Станислав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информационной политике администрации города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AD">
              <w:rPr>
                <w:rFonts w:ascii="Times New Roman" w:hAnsi="Times New Roman" w:cs="Times New Roman"/>
              </w:rPr>
              <w:t>1057671,7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87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Павлинова 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пресс-центра комитета информационной политик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673860,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34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05940,0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Тойота Авенсис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Делюкин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нформатизации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918888,2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сел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3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 2/5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3783,58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2/5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10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Максимова Юлия Александровн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информатизации администрации город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686502,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 легковой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«Мазда примас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Татьяна Юрьевна 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административно-хозяйственного управления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279895,4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2/3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3D3A93">
        <w:trPr>
          <w:trHeight w:val="93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Нина 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ативно-хозяйственного управления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 xml:space="preserve">789197,58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6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337597,3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Тойота Филдер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09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мченко 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ачальник отдела, главный бухгалтер бухгалтерии административно-хозяйственного управления администрации города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1058105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36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Мерседес-Бенц Е290ТД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71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65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ухгалтерии административно-хозяйственного управления администрации города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735479,9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86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«Ниссан Пульсар Лучино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48 баллогектаров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арасева Олеся Александро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бухгалтерии административно-хозяйственного управления администрации города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474362,67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СУЗУКИ «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4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31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200473,4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ич М2137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690"/>
          <w:tblCellSpacing w:w="5" w:type="nil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3 доли 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МЗСА8177118177-0000010-11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ETRAK LX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67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157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33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доли 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57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42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1/6 доли 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4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56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Сергиенко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бухгалтерии административно-хозяйственного управления администрации города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570312,1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1D78FC">
        <w:trPr>
          <w:trHeight w:val="90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1D78FC">
        <w:trPr>
          <w:trHeight w:val="81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D3" w:rsidRPr="006B53AD" w:rsidRDefault="001727D3" w:rsidP="00172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414F" w:rsidRPr="00B81CB7" w:rsidRDefault="0037414F" w:rsidP="004D48B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67" w:tblpY="1"/>
        <w:tblOverlap w:val="never"/>
        <w:tblW w:w="1595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0"/>
        <w:gridCol w:w="1434"/>
        <w:gridCol w:w="1359"/>
        <w:gridCol w:w="1424"/>
        <w:gridCol w:w="996"/>
        <w:gridCol w:w="967"/>
        <w:gridCol w:w="993"/>
        <w:gridCol w:w="1273"/>
        <w:gridCol w:w="993"/>
        <w:gridCol w:w="992"/>
        <w:gridCol w:w="1561"/>
        <w:gridCol w:w="1709"/>
        <w:gridCol w:w="993"/>
      </w:tblGrid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тникова Ксения Владими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дущий специалист бухгалтерии административно-хозяйственного управления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A7914" w:rsidP="00BF57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3AD">
              <w:rPr>
                <w:rFonts w:ascii="Times New Roman" w:hAnsi="Times New Roman" w:cs="Times New Roman"/>
                <w:lang w:eastAsia="en-US"/>
              </w:rPr>
              <w:lastRenderedPageBreak/>
              <w:t>236870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exus RX35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6B53AD" w:rsidRDefault="0037414F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6B53AD" w:rsidRDefault="0037414F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6B53AD" w:rsidRDefault="0037414F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6B53AD" w:rsidRDefault="0037414F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6B53AD" w:rsidRDefault="0037414F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6B53AD" w:rsidRDefault="0037414F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6B53AD" w:rsidRDefault="0037414F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4F" w:rsidRPr="006B53AD" w:rsidRDefault="0037414F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7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A7914" w:rsidP="00BF57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3AD">
              <w:rPr>
                <w:rFonts w:ascii="Times New Roman" w:hAnsi="Times New Roman" w:cs="Times New Roman"/>
                <w:lang w:eastAsia="en-US"/>
              </w:rPr>
              <w:t>476684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D61F81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втомобиль легковой </w:t>
            </w:r>
          </w:p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zda 6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14F" w:rsidRPr="006B53AD" w:rsidRDefault="0037414F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9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BF571E">
        <w:trPr>
          <w:gridAfter w:val="1"/>
          <w:wAfter w:w="993" w:type="dxa"/>
          <w:trHeight w:val="11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BF571E">
        <w:trPr>
          <w:trHeight w:val="187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вбыш </w:t>
            </w:r>
          </w:p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на</w:t>
            </w:r>
          </w:p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гее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бухгалтерии административно-хозяйственного управления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F36256" w:rsidP="00BF57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3AD">
              <w:rPr>
                <w:rFonts w:ascii="Times New Roman" w:hAnsi="Times New Roman" w:cs="Times New Roman"/>
                <w:lang w:eastAsia="en-US"/>
              </w:rPr>
              <w:t>477466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yota Allex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BF571E">
        <w:trPr>
          <w:trHeight w:val="19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929BA" w:rsidRPr="006B53AD" w:rsidRDefault="004929BA" w:rsidP="00BF571E"/>
        </w:tc>
      </w:tr>
      <w:tr w:rsidR="006B53AD" w:rsidRPr="006B53AD" w:rsidTr="00BF571E">
        <w:trPr>
          <w:trHeight w:val="19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F36256" w:rsidP="00BF57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3AD">
              <w:rPr>
                <w:rFonts w:ascii="Times New Roman" w:hAnsi="Times New Roman" w:cs="Times New Roman"/>
                <w:lang w:eastAsia="en-US"/>
              </w:rPr>
              <w:t>340033,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риусадебны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Газ 270720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BF571E">
        <w:trPr>
          <w:trHeight w:val="19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929BA" w:rsidRPr="006B53AD" w:rsidRDefault="004929BA" w:rsidP="00BF571E"/>
        </w:tc>
      </w:tr>
      <w:tr w:rsidR="006B53AD" w:rsidRPr="006B53AD" w:rsidTr="00BF571E">
        <w:trPr>
          <w:trHeight w:val="19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BF571E">
        <w:trPr>
          <w:trHeight w:val="762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4929BA" w:rsidRPr="006B53AD" w:rsidRDefault="004929BA" w:rsidP="00BF571E"/>
        </w:tc>
      </w:tr>
      <w:tr w:rsidR="006B53AD" w:rsidRPr="006B53AD" w:rsidTr="00BF571E">
        <w:trPr>
          <w:trHeight w:val="16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ролова</w:t>
            </w:r>
          </w:p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талья Сергеевн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административно-хозяйственного управления администрации гор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67" w:rsidRPr="006B53AD" w:rsidRDefault="00AF6C67" w:rsidP="00BF57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3AD">
              <w:rPr>
                <w:rFonts w:ascii="Times New Roman" w:hAnsi="Times New Roman" w:cs="Times New Roman"/>
                <w:lang w:eastAsia="en-US"/>
              </w:rPr>
              <w:t>569560,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67" w:rsidRPr="006B53AD" w:rsidRDefault="00AF6C67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67" w:rsidRPr="006B53AD" w:rsidRDefault="00AF6C67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67" w:rsidRPr="006B53AD" w:rsidRDefault="00AF6C67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6C67" w:rsidRPr="006B53AD" w:rsidRDefault="00AF6C67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169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иллер Оксана Владими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едущий специалист бухгалтерии административно-хозяйственного управления администрации города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835802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2289,2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дов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954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, 1/3 части доли от </w:t>
            </w:r>
          </w:p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/2 дол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835802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835802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103F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2006,9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дов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 микроавтобус Тойота литай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112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дов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ербер</w:t>
            </w:r>
          </w:p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сана</w:t>
            </w:r>
          </w:p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79429D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</w:t>
            </w:r>
            <w:r w:rsidR="004929BA"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ециалист бухгалтерии административно-хозяйственного управления администрации город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79429D" w:rsidP="00BF5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0967,26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</w:t>
            </w:r>
          </w:p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ССАН САННИ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ипенко Павел Владимирови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едатель комитета экономического развития и инвестиционной деятельности администрации горо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6D4C06" w:rsidP="00BF57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3AD">
              <w:rPr>
                <w:rFonts w:ascii="Times New Roman" w:hAnsi="Times New Roman" w:cs="Times New Roman"/>
                <w:lang w:eastAsia="en-US"/>
              </w:rPr>
              <w:t>1001589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6D4C06" w:rsidP="00BF57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3AD">
              <w:rPr>
                <w:rFonts w:ascii="Times New Roman" w:hAnsi="Times New Roman" w:cs="Times New Roman"/>
                <w:lang w:eastAsia="en-US"/>
              </w:rPr>
              <w:t>309857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кашина Ирина Михайл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специалист отдела потребительского рынка комитета по разви</w:t>
            </w: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ию предпринимательства, потребительскому рынку и вопросам труда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EF0670" w:rsidP="00BF57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53AD">
              <w:rPr>
                <w:rFonts w:ascii="Times New Roman" w:hAnsi="Times New Roman" w:cs="Times New Roman"/>
                <w:lang w:eastAsia="en-US"/>
              </w:rPr>
              <w:lastRenderedPageBreak/>
              <w:t>645399,1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 легковой Опель Корс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19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ребная ячей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47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3AD" w:rsidRPr="006B53AD" w:rsidTr="00BF571E">
        <w:trPr>
          <w:gridAfter w:val="1"/>
          <w:wAfter w:w="993" w:type="dxa"/>
          <w:trHeight w:val="7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гребная яче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7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ненко Любовь Александровна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дущий специалист отдела по охране окружающей среды, секретарь административной комиссии администрации город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BF571E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8109,9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79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, 1/2 доли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BA" w:rsidRPr="006B53AD" w:rsidRDefault="004929BA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BA" w:rsidRPr="006B53AD" w:rsidRDefault="004929BA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53AD" w:rsidRPr="006B53AD" w:rsidTr="00BF571E">
        <w:trPr>
          <w:gridAfter w:val="1"/>
          <w:wAfter w:w="993" w:type="dxa"/>
          <w:trHeight w:val="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0C" w:rsidRPr="006B53AD" w:rsidRDefault="00DC1E0C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0C" w:rsidRPr="006B53AD" w:rsidRDefault="00DC1E0C" w:rsidP="00BF57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53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0C" w:rsidRPr="006B53AD" w:rsidRDefault="00DC1E0C" w:rsidP="00BF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3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414F" w:rsidRPr="00B81CB7" w:rsidRDefault="0037414F" w:rsidP="00F76FEA">
      <w:pPr>
        <w:rPr>
          <w:rFonts w:ascii="Times New Roman" w:hAnsi="Times New Roman" w:cs="Times New Roman"/>
          <w:sz w:val="24"/>
          <w:szCs w:val="24"/>
        </w:rPr>
      </w:pPr>
    </w:p>
    <w:p w:rsidR="004D48BD" w:rsidRPr="00B81CB7" w:rsidRDefault="004D48BD" w:rsidP="00F76FEA">
      <w:pPr>
        <w:rPr>
          <w:rFonts w:ascii="Times New Roman" w:hAnsi="Times New Roman" w:cs="Times New Roman"/>
          <w:sz w:val="24"/>
          <w:szCs w:val="24"/>
        </w:rPr>
      </w:pPr>
    </w:p>
    <w:sectPr w:rsidR="004D48BD" w:rsidRPr="00B81CB7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69" w:rsidRDefault="00831969" w:rsidP="00155945">
      <w:pPr>
        <w:spacing w:after="0" w:line="240" w:lineRule="auto"/>
      </w:pPr>
      <w:r>
        <w:separator/>
      </w:r>
    </w:p>
  </w:endnote>
  <w:endnote w:type="continuationSeparator" w:id="0">
    <w:p w:rsidR="00831969" w:rsidRDefault="00831969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69" w:rsidRDefault="00831969" w:rsidP="00155945">
      <w:pPr>
        <w:spacing w:after="0" w:line="240" w:lineRule="auto"/>
      </w:pPr>
      <w:r>
        <w:separator/>
      </w:r>
    </w:p>
  </w:footnote>
  <w:footnote w:type="continuationSeparator" w:id="0">
    <w:p w:rsidR="00831969" w:rsidRDefault="00831969" w:rsidP="0015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BF0"/>
    <w:multiLevelType w:val="hybridMultilevel"/>
    <w:tmpl w:val="C514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D86"/>
    <w:multiLevelType w:val="hybridMultilevel"/>
    <w:tmpl w:val="B032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9CB"/>
    <w:multiLevelType w:val="hybridMultilevel"/>
    <w:tmpl w:val="E2C4F92A"/>
    <w:lvl w:ilvl="0" w:tplc="48184A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178A5"/>
    <w:multiLevelType w:val="hybridMultilevel"/>
    <w:tmpl w:val="8454F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157F"/>
    <w:multiLevelType w:val="hybridMultilevel"/>
    <w:tmpl w:val="49F8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19F3"/>
    <w:rsid w:val="000023BC"/>
    <w:rsid w:val="00002472"/>
    <w:rsid w:val="00002693"/>
    <w:rsid w:val="000026DE"/>
    <w:rsid w:val="00002ECC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A92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0C02"/>
    <w:rsid w:val="00021644"/>
    <w:rsid w:val="00021C53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8E3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7C"/>
    <w:rsid w:val="00035AFB"/>
    <w:rsid w:val="00035B59"/>
    <w:rsid w:val="00035E3D"/>
    <w:rsid w:val="00036075"/>
    <w:rsid w:val="00036175"/>
    <w:rsid w:val="00036B3C"/>
    <w:rsid w:val="00036E60"/>
    <w:rsid w:val="00037461"/>
    <w:rsid w:val="00040342"/>
    <w:rsid w:val="00040E37"/>
    <w:rsid w:val="000414E3"/>
    <w:rsid w:val="00041954"/>
    <w:rsid w:val="00041AEB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4AD"/>
    <w:rsid w:val="00046521"/>
    <w:rsid w:val="000465AB"/>
    <w:rsid w:val="000465D0"/>
    <w:rsid w:val="00046A12"/>
    <w:rsid w:val="00046D6C"/>
    <w:rsid w:val="0005037D"/>
    <w:rsid w:val="0005101B"/>
    <w:rsid w:val="000518A0"/>
    <w:rsid w:val="00051963"/>
    <w:rsid w:val="00051D3B"/>
    <w:rsid w:val="000527D5"/>
    <w:rsid w:val="00052A8D"/>
    <w:rsid w:val="00052F6D"/>
    <w:rsid w:val="00053708"/>
    <w:rsid w:val="00053A00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2A6"/>
    <w:rsid w:val="0005686D"/>
    <w:rsid w:val="00056E2B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4910"/>
    <w:rsid w:val="000756AB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BB4"/>
    <w:rsid w:val="00082D52"/>
    <w:rsid w:val="0008316B"/>
    <w:rsid w:val="000834EC"/>
    <w:rsid w:val="00083922"/>
    <w:rsid w:val="00083BAE"/>
    <w:rsid w:val="00083C2D"/>
    <w:rsid w:val="0008456E"/>
    <w:rsid w:val="0008456F"/>
    <w:rsid w:val="000845DD"/>
    <w:rsid w:val="00084E58"/>
    <w:rsid w:val="000850A5"/>
    <w:rsid w:val="0008524A"/>
    <w:rsid w:val="00085564"/>
    <w:rsid w:val="00085BD0"/>
    <w:rsid w:val="0008606A"/>
    <w:rsid w:val="00086483"/>
    <w:rsid w:val="00086EB4"/>
    <w:rsid w:val="0008772F"/>
    <w:rsid w:val="00087AD0"/>
    <w:rsid w:val="00090908"/>
    <w:rsid w:val="00090D04"/>
    <w:rsid w:val="00091653"/>
    <w:rsid w:val="0009267F"/>
    <w:rsid w:val="0009279D"/>
    <w:rsid w:val="00093741"/>
    <w:rsid w:val="00093A9D"/>
    <w:rsid w:val="00093D74"/>
    <w:rsid w:val="0009430A"/>
    <w:rsid w:val="00094DD3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B2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3C52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2DCE"/>
    <w:rsid w:val="000C302D"/>
    <w:rsid w:val="000C31EC"/>
    <w:rsid w:val="000C3264"/>
    <w:rsid w:val="000C34B1"/>
    <w:rsid w:val="000C3EBD"/>
    <w:rsid w:val="000C424D"/>
    <w:rsid w:val="000C4996"/>
    <w:rsid w:val="000C49B3"/>
    <w:rsid w:val="000C4CE5"/>
    <w:rsid w:val="000C4E93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483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CA1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06FF"/>
    <w:rsid w:val="00101050"/>
    <w:rsid w:val="00101570"/>
    <w:rsid w:val="001016A6"/>
    <w:rsid w:val="00102313"/>
    <w:rsid w:val="00102B33"/>
    <w:rsid w:val="00102E1A"/>
    <w:rsid w:val="00103A82"/>
    <w:rsid w:val="00104E70"/>
    <w:rsid w:val="0010511F"/>
    <w:rsid w:val="00105B1D"/>
    <w:rsid w:val="00105D08"/>
    <w:rsid w:val="001061ED"/>
    <w:rsid w:val="00106387"/>
    <w:rsid w:val="0010660B"/>
    <w:rsid w:val="0010746A"/>
    <w:rsid w:val="001074B9"/>
    <w:rsid w:val="001076B9"/>
    <w:rsid w:val="00107866"/>
    <w:rsid w:val="001079A2"/>
    <w:rsid w:val="0011099D"/>
    <w:rsid w:val="00110CC1"/>
    <w:rsid w:val="00111933"/>
    <w:rsid w:val="00111B76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3F73"/>
    <w:rsid w:val="00114213"/>
    <w:rsid w:val="00114EA7"/>
    <w:rsid w:val="001153FF"/>
    <w:rsid w:val="00115B91"/>
    <w:rsid w:val="00115C7D"/>
    <w:rsid w:val="00115F05"/>
    <w:rsid w:val="00116268"/>
    <w:rsid w:val="00116439"/>
    <w:rsid w:val="0011667A"/>
    <w:rsid w:val="001169D0"/>
    <w:rsid w:val="00117270"/>
    <w:rsid w:val="00117BC9"/>
    <w:rsid w:val="00117FA3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05E"/>
    <w:rsid w:val="0012355E"/>
    <w:rsid w:val="00123E9A"/>
    <w:rsid w:val="00124345"/>
    <w:rsid w:val="001243C4"/>
    <w:rsid w:val="00124851"/>
    <w:rsid w:val="00124CF0"/>
    <w:rsid w:val="0012507B"/>
    <w:rsid w:val="0012526F"/>
    <w:rsid w:val="00125714"/>
    <w:rsid w:val="0012574B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025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BAA"/>
    <w:rsid w:val="00133D67"/>
    <w:rsid w:val="0013432F"/>
    <w:rsid w:val="00134921"/>
    <w:rsid w:val="00134F0A"/>
    <w:rsid w:val="00135AB6"/>
    <w:rsid w:val="001365C1"/>
    <w:rsid w:val="00136AFD"/>
    <w:rsid w:val="00136D87"/>
    <w:rsid w:val="0013701D"/>
    <w:rsid w:val="00137460"/>
    <w:rsid w:val="00137972"/>
    <w:rsid w:val="00137C4C"/>
    <w:rsid w:val="00137CF5"/>
    <w:rsid w:val="001401E3"/>
    <w:rsid w:val="00140205"/>
    <w:rsid w:val="001405A3"/>
    <w:rsid w:val="00141043"/>
    <w:rsid w:val="00141553"/>
    <w:rsid w:val="0014196D"/>
    <w:rsid w:val="00141D20"/>
    <w:rsid w:val="00141DD8"/>
    <w:rsid w:val="001429D6"/>
    <w:rsid w:val="00143281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B80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4322"/>
    <w:rsid w:val="001647B1"/>
    <w:rsid w:val="00165703"/>
    <w:rsid w:val="00165DF2"/>
    <w:rsid w:val="00165E45"/>
    <w:rsid w:val="0016612B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33E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7D3"/>
    <w:rsid w:val="00172842"/>
    <w:rsid w:val="00172CA2"/>
    <w:rsid w:val="001735A8"/>
    <w:rsid w:val="001736FD"/>
    <w:rsid w:val="001739C3"/>
    <w:rsid w:val="00173D21"/>
    <w:rsid w:val="001756F5"/>
    <w:rsid w:val="00175B27"/>
    <w:rsid w:val="00175C8B"/>
    <w:rsid w:val="00176465"/>
    <w:rsid w:val="00176911"/>
    <w:rsid w:val="00176923"/>
    <w:rsid w:val="001769E9"/>
    <w:rsid w:val="001775CD"/>
    <w:rsid w:val="00177A30"/>
    <w:rsid w:val="00177BD4"/>
    <w:rsid w:val="001802D0"/>
    <w:rsid w:val="00180313"/>
    <w:rsid w:val="0018094B"/>
    <w:rsid w:val="0018096D"/>
    <w:rsid w:val="001812FF"/>
    <w:rsid w:val="001819C0"/>
    <w:rsid w:val="00181B4F"/>
    <w:rsid w:val="001823F6"/>
    <w:rsid w:val="00182A8F"/>
    <w:rsid w:val="00182DDE"/>
    <w:rsid w:val="0018317E"/>
    <w:rsid w:val="00183887"/>
    <w:rsid w:val="001839CD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1A5"/>
    <w:rsid w:val="00191725"/>
    <w:rsid w:val="00192042"/>
    <w:rsid w:val="001924C8"/>
    <w:rsid w:val="00192626"/>
    <w:rsid w:val="0019294A"/>
    <w:rsid w:val="00192A22"/>
    <w:rsid w:val="00192AEC"/>
    <w:rsid w:val="00192FCB"/>
    <w:rsid w:val="001933E8"/>
    <w:rsid w:val="00193801"/>
    <w:rsid w:val="00193B87"/>
    <w:rsid w:val="00194069"/>
    <w:rsid w:val="00194234"/>
    <w:rsid w:val="0019433C"/>
    <w:rsid w:val="00195A07"/>
    <w:rsid w:val="0019635E"/>
    <w:rsid w:val="00196C02"/>
    <w:rsid w:val="00196F1D"/>
    <w:rsid w:val="00197585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56"/>
    <w:rsid w:val="001A2BA2"/>
    <w:rsid w:val="001A30F9"/>
    <w:rsid w:val="001A324A"/>
    <w:rsid w:val="001A3782"/>
    <w:rsid w:val="001A37DA"/>
    <w:rsid w:val="001A3ADD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624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07D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8FC"/>
    <w:rsid w:val="001D7CC3"/>
    <w:rsid w:val="001E0125"/>
    <w:rsid w:val="001E0161"/>
    <w:rsid w:val="001E053A"/>
    <w:rsid w:val="001E05B4"/>
    <w:rsid w:val="001E084C"/>
    <w:rsid w:val="001E1459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62BF"/>
    <w:rsid w:val="001E743D"/>
    <w:rsid w:val="001E783B"/>
    <w:rsid w:val="001E7E97"/>
    <w:rsid w:val="001E7EC6"/>
    <w:rsid w:val="001F02EB"/>
    <w:rsid w:val="001F066D"/>
    <w:rsid w:val="001F0A31"/>
    <w:rsid w:val="001F0B95"/>
    <w:rsid w:val="001F1129"/>
    <w:rsid w:val="001F132A"/>
    <w:rsid w:val="001F142C"/>
    <w:rsid w:val="001F1A1F"/>
    <w:rsid w:val="001F2110"/>
    <w:rsid w:val="001F236B"/>
    <w:rsid w:val="001F25FC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3CF"/>
    <w:rsid w:val="0020147D"/>
    <w:rsid w:val="00201497"/>
    <w:rsid w:val="00201B3D"/>
    <w:rsid w:val="00202454"/>
    <w:rsid w:val="00202466"/>
    <w:rsid w:val="002030E3"/>
    <w:rsid w:val="00203351"/>
    <w:rsid w:val="0020395D"/>
    <w:rsid w:val="00204978"/>
    <w:rsid w:val="00205016"/>
    <w:rsid w:val="002057FD"/>
    <w:rsid w:val="00205B0F"/>
    <w:rsid w:val="00205C3B"/>
    <w:rsid w:val="00207057"/>
    <w:rsid w:val="00207960"/>
    <w:rsid w:val="002106A9"/>
    <w:rsid w:val="0021072F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545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05F"/>
    <w:rsid w:val="00231556"/>
    <w:rsid w:val="002316FA"/>
    <w:rsid w:val="00231988"/>
    <w:rsid w:val="00231A6B"/>
    <w:rsid w:val="0023231C"/>
    <w:rsid w:val="00232B3D"/>
    <w:rsid w:val="0023366E"/>
    <w:rsid w:val="00233CC2"/>
    <w:rsid w:val="00234564"/>
    <w:rsid w:val="00234A41"/>
    <w:rsid w:val="00234BB0"/>
    <w:rsid w:val="00234CB9"/>
    <w:rsid w:val="002350DB"/>
    <w:rsid w:val="00235515"/>
    <w:rsid w:val="002355D1"/>
    <w:rsid w:val="00235B18"/>
    <w:rsid w:val="00235E7B"/>
    <w:rsid w:val="0023609D"/>
    <w:rsid w:val="00236382"/>
    <w:rsid w:val="00236615"/>
    <w:rsid w:val="00236704"/>
    <w:rsid w:val="00236CC2"/>
    <w:rsid w:val="00236DAB"/>
    <w:rsid w:val="00237B1F"/>
    <w:rsid w:val="00240157"/>
    <w:rsid w:val="002402A6"/>
    <w:rsid w:val="002402E7"/>
    <w:rsid w:val="002406E3"/>
    <w:rsid w:val="00240D45"/>
    <w:rsid w:val="00240F1E"/>
    <w:rsid w:val="00240F42"/>
    <w:rsid w:val="00240F83"/>
    <w:rsid w:val="00240FAF"/>
    <w:rsid w:val="0024166D"/>
    <w:rsid w:val="0024184A"/>
    <w:rsid w:val="00241C4A"/>
    <w:rsid w:val="00241C60"/>
    <w:rsid w:val="00241DBD"/>
    <w:rsid w:val="00241E80"/>
    <w:rsid w:val="002422C3"/>
    <w:rsid w:val="0024242D"/>
    <w:rsid w:val="00242BCA"/>
    <w:rsid w:val="00242E6F"/>
    <w:rsid w:val="00243169"/>
    <w:rsid w:val="002434F6"/>
    <w:rsid w:val="00243A88"/>
    <w:rsid w:val="00243EE2"/>
    <w:rsid w:val="002443F7"/>
    <w:rsid w:val="002449F2"/>
    <w:rsid w:val="0024564F"/>
    <w:rsid w:val="002458A8"/>
    <w:rsid w:val="002459AF"/>
    <w:rsid w:val="00245D03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954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2EF9"/>
    <w:rsid w:val="00263566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58B4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A62"/>
    <w:rsid w:val="00270E4D"/>
    <w:rsid w:val="00271105"/>
    <w:rsid w:val="002717BA"/>
    <w:rsid w:val="00271A46"/>
    <w:rsid w:val="00271E69"/>
    <w:rsid w:val="00272882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92E"/>
    <w:rsid w:val="00275A22"/>
    <w:rsid w:val="00275BD7"/>
    <w:rsid w:val="00275C55"/>
    <w:rsid w:val="0027615A"/>
    <w:rsid w:val="002765BB"/>
    <w:rsid w:val="00277F96"/>
    <w:rsid w:val="00280041"/>
    <w:rsid w:val="00280A0D"/>
    <w:rsid w:val="002814EE"/>
    <w:rsid w:val="002816AD"/>
    <w:rsid w:val="00281925"/>
    <w:rsid w:val="00281D7E"/>
    <w:rsid w:val="002828B7"/>
    <w:rsid w:val="00282988"/>
    <w:rsid w:val="00282C39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42F"/>
    <w:rsid w:val="00290BA8"/>
    <w:rsid w:val="00290BD8"/>
    <w:rsid w:val="00290FC6"/>
    <w:rsid w:val="00291103"/>
    <w:rsid w:val="00291685"/>
    <w:rsid w:val="002918AD"/>
    <w:rsid w:val="00291A2B"/>
    <w:rsid w:val="00291AA0"/>
    <w:rsid w:val="00291DA8"/>
    <w:rsid w:val="00291F3C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35"/>
    <w:rsid w:val="002973F9"/>
    <w:rsid w:val="00297C43"/>
    <w:rsid w:val="002A02FA"/>
    <w:rsid w:val="002A08EE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58D8"/>
    <w:rsid w:val="002A5DB4"/>
    <w:rsid w:val="002A711C"/>
    <w:rsid w:val="002A7E00"/>
    <w:rsid w:val="002A7E8B"/>
    <w:rsid w:val="002A7F1B"/>
    <w:rsid w:val="002B00E3"/>
    <w:rsid w:val="002B04AE"/>
    <w:rsid w:val="002B0513"/>
    <w:rsid w:val="002B062A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33"/>
    <w:rsid w:val="002B6FEC"/>
    <w:rsid w:val="002B73CB"/>
    <w:rsid w:val="002B7798"/>
    <w:rsid w:val="002B7B6D"/>
    <w:rsid w:val="002B7C1D"/>
    <w:rsid w:val="002C08D5"/>
    <w:rsid w:val="002C0EFA"/>
    <w:rsid w:val="002C1382"/>
    <w:rsid w:val="002C14C7"/>
    <w:rsid w:val="002C1E2B"/>
    <w:rsid w:val="002C20EC"/>
    <w:rsid w:val="002C29A0"/>
    <w:rsid w:val="002C2A68"/>
    <w:rsid w:val="002C376E"/>
    <w:rsid w:val="002C4089"/>
    <w:rsid w:val="002C4B09"/>
    <w:rsid w:val="002C55A0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753"/>
    <w:rsid w:val="002D3BD7"/>
    <w:rsid w:val="002D4018"/>
    <w:rsid w:val="002D456B"/>
    <w:rsid w:val="002D45E2"/>
    <w:rsid w:val="002D4CA9"/>
    <w:rsid w:val="002D5129"/>
    <w:rsid w:val="002D53DC"/>
    <w:rsid w:val="002D5B31"/>
    <w:rsid w:val="002D5C73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0A3"/>
    <w:rsid w:val="002E3E1F"/>
    <w:rsid w:val="002E461B"/>
    <w:rsid w:val="002E46F9"/>
    <w:rsid w:val="002E4A4F"/>
    <w:rsid w:val="002E4D79"/>
    <w:rsid w:val="002E575C"/>
    <w:rsid w:val="002E59A5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1F05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2F7E62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71D"/>
    <w:rsid w:val="00303811"/>
    <w:rsid w:val="003039A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1A"/>
    <w:rsid w:val="003137ED"/>
    <w:rsid w:val="00313800"/>
    <w:rsid w:val="00313E57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343"/>
    <w:rsid w:val="003219D4"/>
    <w:rsid w:val="00321A25"/>
    <w:rsid w:val="00321BF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07C"/>
    <w:rsid w:val="003252B2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9C3"/>
    <w:rsid w:val="00330CF7"/>
    <w:rsid w:val="0033160C"/>
    <w:rsid w:val="003317B5"/>
    <w:rsid w:val="00331B68"/>
    <w:rsid w:val="00331D2A"/>
    <w:rsid w:val="00332B8E"/>
    <w:rsid w:val="00333041"/>
    <w:rsid w:val="003331FA"/>
    <w:rsid w:val="0033345E"/>
    <w:rsid w:val="003336D7"/>
    <w:rsid w:val="0033373C"/>
    <w:rsid w:val="00333C8A"/>
    <w:rsid w:val="00333E20"/>
    <w:rsid w:val="0033416E"/>
    <w:rsid w:val="003341E8"/>
    <w:rsid w:val="00334A00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2D03"/>
    <w:rsid w:val="0034303F"/>
    <w:rsid w:val="00343DC7"/>
    <w:rsid w:val="003441F1"/>
    <w:rsid w:val="00344DAB"/>
    <w:rsid w:val="003450E6"/>
    <w:rsid w:val="003455AF"/>
    <w:rsid w:val="00345894"/>
    <w:rsid w:val="003459C3"/>
    <w:rsid w:val="00345D36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CC1"/>
    <w:rsid w:val="00353F6D"/>
    <w:rsid w:val="00354365"/>
    <w:rsid w:val="00354479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5A7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4BC"/>
    <w:rsid w:val="00373E9E"/>
    <w:rsid w:val="00373F3C"/>
    <w:rsid w:val="0037407D"/>
    <w:rsid w:val="0037414F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0DCF"/>
    <w:rsid w:val="003810B9"/>
    <w:rsid w:val="0038190C"/>
    <w:rsid w:val="00381F8D"/>
    <w:rsid w:val="00382498"/>
    <w:rsid w:val="0038275E"/>
    <w:rsid w:val="00382BC3"/>
    <w:rsid w:val="00383134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5EA"/>
    <w:rsid w:val="003875BC"/>
    <w:rsid w:val="00387901"/>
    <w:rsid w:val="00387973"/>
    <w:rsid w:val="00387EC7"/>
    <w:rsid w:val="00390AF8"/>
    <w:rsid w:val="00390B5D"/>
    <w:rsid w:val="00392262"/>
    <w:rsid w:val="0039226F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49F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127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14"/>
    <w:rsid w:val="003A7991"/>
    <w:rsid w:val="003A7C7E"/>
    <w:rsid w:val="003B07B2"/>
    <w:rsid w:val="003B09CC"/>
    <w:rsid w:val="003B0DCC"/>
    <w:rsid w:val="003B11FC"/>
    <w:rsid w:val="003B16C2"/>
    <w:rsid w:val="003B1B19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E05"/>
    <w:rsid w:val="003B7E52"/>
    <w:rsid w:val="003B7EE9"/>
    <w:rsid w:val="003C0000"/>
    <w:rsid w:val="003C04F2"/>
    <w:rsid w:val="003C06B7"/>
    <w:rsid w:val="003C0D60"/>
    <w:rsid w:val="003C0F31"/>
    <w:rsid w:val="003C144D"/>
    <w:rsid w:val="003C1AD9"/>
    <w:rsid w:val="003C1C40"/>
    <w:rsid w:val="003C1EFA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1B7"/>
    <w:rsid w:val="003D4478"/>
    <w:rsid w:val="003D53DB"/>
    <w:rsid w:val="003D54C5"/>
    <w:rsid w:val="003D55C6"/>
    <w:rsid w:val="003D585B"/>
    <w:rsid w:val="003D5EA1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B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9D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B86"/>
    <w:rsid w:val="003F6BD6"/>
    <w:rsid w:val="003F6D8E"/>
    <w:rsid w:val="003F7A7B"/>
    <w:rsid w:val="003F7CB2"/>
    <w:rsid w:val="0040079F"/>
    <w:rsid w:val="00400AA8"/>
    <w:rsid w:val="00400B5E"/>
    <w:rsid w:val="00400E3B"/>
    <w:rsid w:val="00400F47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525"/>
    <w:rsid w:val="00403CEA"/>
    <w:rsid w:val="0040402F"/>
    <w:rsid w:val="004040DC"/>
    <w:rsid w:val="00404218"/>
    <w:rsid w:val="00404838"/>
    <w:rsid w:val="00404D1F"/>
    <w:rsid w:val="00404DB5"/>
    <w:rsid w:val="00404E3B"/>
    <w:rsid w:val="0040516B"/>
    <w:rsid w:val="0040571E"/>
    <w:rsid w:val="00405872"/>
    <w:rsid w:val="00405F44"/>
    <w:rsid w:val="00406448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1A3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637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06A"/>
    <w:rsid w:val="00424774"/>
    <w:rsid w:val="00424A82"/>
    <w:rsid w:val="00425814"/>
    <w:rsid w:val="00425AFC"/>
    <w:rsid w:val="00425FA2"/>
    <w:rsid w:val="00426059"/>
    <w:rsid w:val="00426902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4772F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6F12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1C7"/>
    <w:rsid w:val="0046367E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53C"/>
    <w:rsid w:val="004667C6"/>
    <w:rsid w:val="00466C1E"/>
    <w:rsid w:val="0046708D"/>
    <w:rsid w:val="004677CB"/>
    <w:rsid w:val="004677EE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3957"/>
    <w:rsid w:val="0047432D"/>
    <w:rsid w:val="004744FA"/>
    <w:rsid w:val="004749DE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2E31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6A20"/>
    <w:rsid w:val="00487268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3F"/>
    <w:rsid w:val="00491085"/>
    <w:rsid w:val="004910C3"/>
    <w:rsid w:val="004917C6"/>
    <w:rsid w:val="0049212A"/>
    <w:rsid w:val="004922F1"/>
    <w:rsid w:val="00492387"/>
    <w:rsid w:val="00492417"/>
    <w:rsid w:val="0049242F"/>
    <w:rsid w:val="004929BA"/>
    <w:rsid w:val="004929E1"/>
    <w:rsid w:val="00492D6C"/>
    <w:rsid w:val="00492DCA"/>
    <w:rsid w:val="00493235"/>
    <w:rsid w:val="00493799"/>
    <w:rsid w:val="00493845"/>
    <w:rsid w:val="00494045"/>
    <w:rsid w:val="004945A2"/>
    <w:rsid w:val="0049460B"/>
    <w:rsid w:val="00494AB9"/>
    <w:rsid w:val="00494D22"/>
    <w:rsid w:val="00494D64"/>
    <w:rsid w:val="00495279"/>
    <w:rsid w:val="0049640C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933"/>
    <w:rsid w:val="004A3A54"/>
    <w:rsid w:val="004A3BB4"/>
    <w:rsid w:val="004A3C3F"/>
    <w:rsid w:val="004A3C92"/>
    <w:rsid w:val="004A3CA3"/>
    <w:rsid w:val="004A4384"/>
    <w:rsid w:val="004A45EA"/>
    <w:rsid w:val="004A45EF"/>
    <w:rsid w:val="004A4674"/>
    <w:rsid w:val="004A484B"/>
    <w:rsid w:val="004A4B19"/>
    <w:rsid w:val="004A5EA6"/>
    <w:rsid w:val="004A62C3"/>
    <w:rsid w:val="004A631D"/>
    <w:rsid w:val="004A7633"/>
    <w:rsid w:val="004B0001"/>
    <w:rsid w:val="004B0339"/>
    <w:rsid w:val="004B06E8"/>
    <w:rsid w:val="004B09D8"/>
    <w:rsid w:val="004B0BBD"/>
    <w:rsid w:val="004B11FF"/>
    <w:rsid w:val="004B1BE0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AF9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87"/>
    <w:rsid w:val="004C00A1"/>
    <w:rsid w:val="004C0241"/>
    <w:rsid w:val="004C031D"/>
    <w:rsid w:val="004C0805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1D68"/>
    <w:rsid w:val="004D21FD"/>
    <w:rsid w:val="004D4778"/>
    <w:rsid w:val="004D47BD"/>
    <w:rsid w:val="004D4829"/>
    <w:rsid w:val="004D4860"/>
    <w:rsid w:val="004D48BD"/>
    <w:rsid w:val="004D58A0"/>
    <w:rsid w:val="004D5D2F"/>
    <w:rsid w:val="004D6756"/>
    <w:rsid w:val="004D696D"/>
    <w:rsid w:val="004D6F24"/>
    <w:rsid w:val="004D74A3"/>
    <w:rsid w:val="004D79E4"/>
    <w:rsid w:val="004D7B29"/>
    <w:rsid w:val="004D7BF2"/>
    <w:rsid w:val="004E0109"/>
    <w:rsid w:val="004E0257"/>
    <w:rsid w:val="004E031B"/>
    <w:rsid w:val="004E0531"/>
    <w:rsid w:val="004E07E5"/>
    <w:rsid w:val="004E0CDB"/>
    <w:rsid w:val="004E0EB1"/>
    <w:rsid w:val="004E184C"/>
    <w:rsid w:val="004E18E6"/>
    <w:rsid w:val="004E1B54"/>
    <w:rsid w:val="004E1F23"/>
    <w:rsid w:val="004E1F8C"/>
    <w:rsid w:val="004E20D7"/>
    <w:rsid w:val="004E2EA2"/>
    <w:rsid w:val="004E2F82"/>
    <w:rsid w:val="004E3139"/>
    <w:rsid w:val="004E3503"/>
    <w:rsid w:val="004E37BA"/>
    <w:rsid w:val="004E3F70"/>
    <w:rsid w:val="004E4466"/>
    <w:rsid w:val="004E44E2"/>
    <w:rsid w:val="004E472E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CA5"/>
    <w:rsid w:val="004F2DA1"/>
    <w:rsid w:val="004F2FBE"/>
    <w:rsid w:val="004F363F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AE6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488"/>
    <w:rsid w:val="005027E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DB6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3A1"/>
    <w:rsid w:val="005138B8"/>
    <w:rsid w:val="00513CB0"/>
    <w:rsid w:val="005140DE"/>
    <w:rsid w:val="00514128"/>
    <w:rsid w:val="00514C94"/>
    <w:rsid w:val="00516177"/>
    <w:rsid w:val="0051629F"/>
    <w:rsid w:val="005166A6"/>
    <w:rsid w:val="00516A0D"/>
    <w:rsid w:val="005171E7"/>
    <w:rsid w:val="005173C2"/>
    <w:rsid w:val="005173F4"/>
    <w:rsid w:val="0051780D"/>
    <w:rsid w:val="00517F02"/>
    <w:rsid w:val="00520425"/>
    <w:rsid w:val="00520FD5"/>
    <w:rsid w:val="00522137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43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2A"/>
    <w:rsid w:val="00530479"/>
    <w:rsid w:val="0053064F"/>
    <w:rsid w:val="00532026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A1E"/>
    <w:rsid w:val="00535FC3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2B3C"/>
    <w:rsid w:val="00543159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848"/>
    <w:rsid w:val="00553C58"/>
    <w:rsid w:val="00554342"/>
    <w:rsid w:val="0055518A"/>
    <w:rsid w:val="00555191"/>
    <w:rsid w:val="005563A5"/>
    <w:rsid w:val="005563D9"/>
    <w:rsid w:val="00556AEC"/>
    <w:rsid w:val="00556F4D"/>
    <w:rsid w:val="0055731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3BF6"/>
    <w:rsid w:val="0056411C"/>
    <w:rsid w:val="005645A3"/>
    <w:rsid w:val="005645F6"/>
    <w:rsid w:val="00564A60"/>
    <w:rsid w:val="00564E35"/>
    <w:rsid w:val="00564E5C"/>
    <w:rsid w:val="00565EA4"/>
    <w:rsid w:val="00565F9E"/>
    <w:rsid w:val="00565FFF"/>
    <w:rsid w:val="005663B4"/>
    <w:rsid w:val="005663CB"/>
    <w:rsid w:val="005669AA"/>
    <w:rsid w:val="00566A1F"/>
    <w:rsid w:val="00566C97"/>
    <w:rsid w:val="005671DB"/>
    <w:rsid w:val="005673AD"/>
    <w:rsid w:val="005674C8"/>
    <w:rsid w:val="00567553"/>
    <w:rsid w:val="0056762C"/>
    <w:rsid w:val="00567D81"/>
    <w:rsid w:val="0057034B"/>
    <w:rsid w:val="005703E8"/>
    <w:rsid w:val="0057071E"/>
    <w:rsid w:val="00570C2B"/>
    <w:rsid w:val="00571A9D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279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461"/>
    <w:rsid w:val="005926A8"/>
    <w:rsid w:val="00592A0D"/>
    <w:rsid w:val="005932A6"/>
    <w:rsid w:val="00593379"/>
    <w:rsid w:val="0059337F"/>
    <w:rsid w:val="005935A9"/>
    <w:rsid w:val="00593F57"/>
    <w:rsid w:val="00593F91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6E63"/>
    <w:rsid w:val="005970E2"/>
    <w:rsid w:val="005977DE"/>
    <w:rsid w:val="00597CE9"/>
    <w:rsid w:val="005A04A7"/>
    <w:rsid w:val="005A04E4"/>
    <w:rsid w:val="005A0617"/>
    <w:rsid w:val="005A1064"/>
    <w:rsid w:val="005A11C7"/>
    <w:rsid w:val="005A152A"/>
    <w:rsid w:val="005A258A"/>
    <w:rsid w:val="005A280F"/>
    <w:rsid w:val="005A2996"/>
    <w:rsid w:val="005A2D40"/>
    <w:rsid w:val="005A3174"/>
    <w:rsid w:val="005A3177"/>
    <w:rsid w:val="005A379D"/>
    <w:rsid w:val="005A3C17"/>
    <w:rsid w:val="005A3D0F"/>
    <w:rsid w:val="005A4212"/>
    <w:rsid w:val="005A442D"/>
    <w:rsid w:val="005A4E17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A7E22"/>
    <w:rsid w:val="005B0212"/>
    <w:rsid w:val="005B0661"/>
    <w:rsid w:val="005B082A"/>
    <w:rsid w:val="005B0A20"/>
    <w:rsid w:val="005B0F49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799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3C61"/>
    <w:rsid w:val="005C41AE"/>
    <w:rsid w:val="005C4239"/>
    <w:rsid w:val="005C4682"/>
    <w:rsid w:val="005C474A"/>
    <w:rsid w:val="005C4BED"/>
    <w:rsid w:val="005C4CFE"/>
    <w:rsid w:val="005C4F39"/>
    <w:rsid w:val="005C5490"/>
    <w:rsid w:val="005C56F5"/>
    <w:rsid w:val="005C62C0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6F79"/>
    <w:rsid w:val="005D7228"/>
    <w:rsid w:val="005D736E"/>
    <w:rsid w:val="005D764A"/>
    <w:rsid w:val="005D78E5"/>
    <w:rsid w:val="005E0550"/>
    <w:rsid w:val="005E08FB"/>
    <w:rsid w:val="005E0967"/>
    <w:rsid w:val="005E0D71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21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4A7D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475"/>
    <w:rsid w:val="006040AD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0FDE"/>
    <w:rsid w:val="00611F60"/>
    <w:rsid w:val="006122F6"/>
    <w:rsid w:val="0061286A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0FCF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C50"/>
    <w:rsid w:val="00635D4A"/>
    <w:rsid w:val="0063612B"/>
    <w:rsid w:val="00636604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7A9"/>
    <w:rsid w:val="00641CCE"/>
    <w:rsid w:val="00642271"/>
    <w:rsid w:val="006427CB"/>
    <w:rsid w:val="00642E8A"/>
    <w:rsid w:val="00643439"/>
    <w:rsid w:val="0064491A"/>
    <w:rsid w:val="00644B25"/>
    <w:rsid w:val="00644D39"/>
    <w:rsid w:val="00645189"/>
    <w:rsid w:val="00645307"/>
    <w:rsid w:val="00645CCD"/>
    <w:rsid w:val="00645DDE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440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53F"/>
    <w:rsid w:val="00660B6F"/>
    <w:rsid w:val="00660D73"/>
    <w:rsid w:val="00660DC7"/>
    <w:rsid w:val="0066156B"/>
    <w:rsid w:val="006615C7"/>
    <w:rsid w:val="00661674"/>
    <w:rsid w:val="00661EBF"/>
    <w:rsid w:val="00661EFD"/>
    <w:rsid w:val="00662875"/>
    <w:rsid w:val="006628F4"/>
    <w:rsid w:val="00663361"/>
    <w:rsid w:val="00664966"/>
    <w:rsid w:val="00664BCF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7F2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3F6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721"/>
    <w:rsid w:val="00691A1E"/>
    <w:rsid w:val="006921F3"/>
    <w:rsid w:val="00692212"/>
    <w:rsid w:val="00692EAC"/>
    <w:rsid w:val="0069314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52A"/>
    <w:rsid w:val="00696BFA"/>
    <w:rsid w:val="00697D3E"/>
    <w:rsid w:val="006A0422"/>
    <w:rsid w:val="006A0590"/>
    <w:rsid w:val="006A0BD0"/>
    <w:rsid w:val="006A0C6E"/>
    <w:rsid w:val="006A14F2"/>
    <w:rsid w:val="006A21F8"/>
    <w:rsid w:val="006A2607"/>
    <w:rsid w:val="006A27C8"/>
    <w:rsid w:val="006A2D8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863"/>
    <w:rsid w:val="006B296E"/>
    <w:rsid w:val="006B2EC4"/>
    <w:rsid w:val="006B400E"/>
    <w:rsid w:val="006B4B01"/>
    <w:rsid w:val="006B5272"/>
    <w:rsid w:val="006B52E6"/>
    <w:rsid w:val="006B53AD"/>
    <w:rsid w:val="006B5434"/>
    <w:rsid w:val="006B5794"/>
    <w:rsid w:val="006B5EAD"/>
    <w:rsid w:val="006B6006"/>
    <w:rsid w:val="006B6392"/>
    <w:rsid w:val="006B66A0"/>
    <w:rsid w:val="006B6A02"/>
    <w:rsid w:val="006B6FEE"/>
    <w:rsid w:val="006B7809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8EC"/>
    <w:rsid w:val="006C5B6B"/>
    <w:rsid w:val="006C6264"/>
    <w:rsid w:val="006C670C"/>
    <w:rsid w:val="006C67AA"/>
    <w:rsid w:val="006C71EC"/>
    <w:rsid w:val="006C7513"/>
    <w:rsid w:val="006C767A"/>
    <w:rsid w:val="006C7A09"/>
    <w:rsid w:val="006D03BA"/>
    <w:rsid w:val="006D08AB"/>
    <w:rsid w:val="006D1187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1B1"/>
    <w:rsid w:val="006D4458"/>
    <w:rsid w:val="006D4670"/>
    <w:rsid w:val="006D469E"/>
    <w:rsid w:val="006D48B3"/>
    <w:rsid w:val="006D4C06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5F6B"/>
    <w:rsid w:val="006E6A4B"/>
    <w:rsid w:val="006E73E7"/>
    <w:rsid w:val="006E749A"/>
    <w:rsid w:val="006E762B"/>
    <w:rsid w:val="006E773D"/>
    <w:rsid w:val="006E7976"/>
    <w:rsid w:val="006E7E09"/>
    <w:rsid w:val="006E7F1C"/>
    <w:rsid w:val="006F040A"/>
    <w:rsid w:val="006F0564"/>
    <w:rsid w:val="006F069D"/>
    <w:rsid w:val="006F06C0"/>
    <w:rsid w:val="006F0EA6"/>
    <w:rsid w:val="006F0EB5"/>
    <w:rsid w:val="006F12B5"/>
    <w:rsid w:val="006F1AC3"/>
    <w:rsid w:val="006F2126"/>
    <w:rsid w:val="006F22B5"/>
    <w:rsid w:val="006F22FF"/>
    <w:rsid w:val="006F2596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5EE3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A96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AF7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93"/>
    <w:rsid w:val="007071B8"/>
    <w:rsid w:val="007075EA"/>
    <w:rsid w:val="00707627"/>
    <w:rsid w:val="0070792C"/>
    <w:rsid w:val="00710155"/>
    <w:rsid w:val="00710479"/>
    <w:rsid w:val="0071094F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10D"/>
    <w:rsid w:val="00720679"/>
    <w:rsid w:val="0072089E"/>
    <w:rsid w:val="00720B7A"/>
    <w:rsid w:val="00720D63"/>
    <w:rsid w:val="00720EE5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1B3"/>
    <w:rsid w:val="00727CE1"/>
    <w:rsid w:val="00727DF8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3741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6D1B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CD5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551"/>
    <w:rsid w:val="00746C69"/>
    <w:rsid w:val="00746D8E"/>
    <w:rsid w:val="00747356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62B7"/>
    <w:rsid w:val="00756941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555"/>
    <w:rsid w:val="00762DD3"/>
    <w:rsid w:val="007630D0"/>
    <w:rsid w:val="007634A1"/>
    <w:rsid w:val="00763758"/>
    <w:rsid w:val="00763799"/>
    <w:rsid w:val="0076486A"/>
    <w:rsid w:val="007658FF"/>
    <w:rsid w:val="00765CB0"/>
    <w:rsid w:val="00765DD5"/>
    <w:rsid w:val="0076682E"/>
    <w:rsid w:val="007669C0"/>
    <w:rsid w:val="00766D6A"/>
    <w:rsid w:val="00766E87"/>
    <w:rsid w:val="00766FD0"/>
    <w:rsid w:val="0076728C"/>
    <w:rsid w:val="00767315"/>
    <w:rsid w:val="00767432"/>
    <w:rsid w:val="007674BE"/>
    <w:rsid w:val="0076776D"/>
    <w:rsid w:val="00767DC9"/>
    <w:rsid w:val="00767FF2"/>
    <w:rsid w:val="0077026F"/>
    <w:rsid w:val="00772BBB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CAF"/>
    <w:rsid w:val="00785EF7"/>
    <w:rsid w:val="00786E82"/>
    <w:rsid w:val="00787002"/>
    <w:rsid w:val="00787172"/>
    <w:rsid w:val="0078799B"/>
    <w:rsid w:val="00787A1D"/>
    <w:rsid w:val="00787A2D"/>
    <w:rsid w:val="00787AF0"/>
    <w:rsid w:val="00790073"/>
    <w:rsid w:val="0079052E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29D"/>
    <w:rsid w:val="007946B4"/>
    <w:rsid w:val="00794A25"/>
    <w:rsid w:val="00794F22"/>
    <w:rsid w:val="00794FAA"/>
    <w:rsid w:val="00795006"/>
    <w:rsid w:val="007954FE"/>
    <w:rsid w:val="0079573E"/>
    <w:rsid w:val="007959E9"/>
    <w:rsid w:val="00795B43"/>
    <w:rsid w:val="00796141"/>
    <w:rsid w:val="007961BE"/>
    <w:rsid w:val="00796308"/>
    <w:rsid w:val="007965B7"/>
    <w:rsid w:val="00796904"/>
    <w:rsid w:val="00796A1D"/>
    <w:rsid w:val="0079732D"/>
    <w:rsid w:val="007973B6"/>
    <w:rsid w:val="0079752D"/>
    <w:rsid w:val="007976D7"/>
    <w:rsid w:val="00797A4C"/>
    <w:rsid w:val="007A089C"/>
    <w:rsid w:val="007A17E5"/>
    <w:rsid w:val="007A1839"/>
    <w:rsid w:val="007A193F"/>
    <w:rsid w:val="007A1AB7"/>
    <w:rsid w:val="007A1B2E"/>
    <w:rsid w:val="007A1B84"/>
    <w:rsid w:val="007A29C5"/>
    <w:rsid w:val="007A2C53"/>
    <w:rsid w:val="007A2CE7"/>
    <w:rsid w:val="007A4318"/>
    <w:rsid w:val="007A46DF"/>
    <w:rsid w:val="007A47DC"/>
    <w:rsid w:val="007A4FAF"/>
    <w:rsid w:val="007A5000"/>
    <w:rsid w:val="007A5730"/>
    <w:rsid w:val="007A5BD9"/>
    <w:rsid w:val="007A5C16"/>
    <w:rsid w:val="007A60A8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C97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395"/>
    <w:rsid w:val="007B78F2"/>
    <w:rsid w:val="007C001A"/>
    <w:rsid w:val="007C02C2"/>
    <w:rsid w:val="007C03CA"/>
    <w:rsid w:val="007C04DA"/>
    <w:rsid w:val="007C088A"/>
    <w:rsid w:val="007C144B"/>
    <w:rsid w:val="007C1C60"/>
    <w:rsid w:val="007C1CA7"/>
    <w:rsid w:val="007C2198"/>
    <w:rsid w:val="007C2531"/>
    <w:rsid w:val="007C2592"/>
    <w:rsid w:val="007C26D0"/>
    <w:rsid w:val="007C3220"/>
    <w:rsid w:val="007C3C0E"/>
    <w:rsid w:val="007C4184"/>
    <w:rsid w:val="007C45E7"/>
    <w:rsid w:val="007C5242"/>
    <w:rsid w:val="007C52E8"/>
    <w:rsid w:val="007C5D11"/>
    <w:rsid w:val="007C5DFE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19D2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1DA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1A6"/>
    <w:rsid w:val="007E6380"/>
    <w:rsid w:val="007E67A6"/>
    <w:rsid w:val="007E692C"/>
    <w:rsid w:val="007E6A60"/>
    <w:rsid w:val="007E6D60"/>
    <w:rsid w:val="007E7117"/>
    <w:rsid w:val="007F04B1"/>
    <w:rsid w:val="007F051C"/>
    <w:rsid w:val="007F06BE"/>
    <w:rsid w:val="007F0EEE"/>
    <w:rsid w:val="007F1158"/>
    <w:rsid w:val="007F11AD"/>
    <w:rsid w:val="007F133B"/>
    <w:rsid w:val="007F1594"/>
    <w:rsid w:val="007F1795"/>
    <w:rsid w:val="007F1A9A"/>
    <w:rsid w:val="007F1B77"/>
    <w:rsid w:val="007F1BA6"/>
    <w:rsid w:val="007F2B5C"/>
    <w:rsid w:val="007F31C4"/>
    <w:rsid w:val="007F33FE"/>
    <w:rsid w:val="007F3729"/>
    <w:rsid w:val="007F3A62"/>
    <w:rsid w:val="007F4080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ECF"/>
    <w:rsid w:val="00803F32"/>
    <w:rsid w:val="00805B08"/>
    <w:rsid w:val="00805DC5"/>
    <w:rsid w:val="00805E1E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672"/>
    <w:rsid w:val="008149CC"/>
    <w:rsid w:val="00814A3E"/>
    <w:rsid w:val="00814B34"/>
    <w:rsid w:val="00814C6C"/>
    <w:rsid w:val="00814D1A"/>
    <w:rsid w:val="00815124"/>
    <w:rsid w:val="00815507"/>
    <w:rsid w:val="00815A5D"/>
    <w:rsid w:val="00816C83"/>
    <w:rsid w:val="00816E07"/>
    <w:rsid w:val="008174D0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290"/>
    <w:rsid w:val="00822B33"/>
    <w:rsid w:val="00822EE0"/>
    <w:rsid w:val="00823B6E"/>
    <w:rsid w:val="0082434B"/>
    <w:rsid w:val="0082463B"/>
    <w:rsid w:val="00825796"/>
    <w:rsid w:val="0082581A"/>
    <w:rsid w:val="0082613E"/>
    <w:rsid w:val="00826221"/>
    <w:rsid w:val="0082645D"/>
    <w:rsid w:val="008267F2"/>
    <w:rsid w:val="00826827"/>
    <w:rsid w:val="00826828"/>
    <w:rsid w:val="00826EC2"/>
    <w:rsid w:val="00827002"/>
    <w:rsid w:val="0082745D"/>
    <w:rsid w:val="00830402"/>
    <w:rsid w:val="00830417"/>
    <w:rsid w:val="008304A3"/>
    <w:rsid w:val="0083076C"/>
    <w:rsid w:val="00830D06"/>
    <w:rsid w:val="00831969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A2"/>
    <w:rsid w:val="00834EF4"/>
    <w:rsid w:val="0083500B"/>
    <w:rsid w:val="00835538"/>
    <w:rsid w:val="0083558E"/>
    <w:rsid w:val="00835727"/>
    <w:rsid w:val="00835802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506"/>
    <w:rsid w:val="00861BDA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8E5"/>
    <w:rsid w:val="00874B29"/>
    <w:rsid w:val="00874D59"/>
    <w:rsid w:val="0087632C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3D54"/>
    <w:rsid w:val="00884424"/>
    <w:rsid w:val="008847EB"/>
    <w:rsid w:val="00884EF4"/>
    <w:rsid w:val="008857CE"/>
    <w:rsid w:val="0088593C"/>
    <w:rsid w:val="00886045"/>
    <w:rsid w:val="00886282"/>
    <w:rsid w:val="008862A9"/>
    <w:rsid w:val="00886891"/>
    <w:rsid w:val="00886FD2"/>
    <w:rsid w:val="008875F1"/>
    <w:rsid w:val="00887B89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503"/>
    <w:rsid w:val="00894D81"/>
    <w:rsid w:val="00895B98"/>
    <w:rsid w:val="008960B6"/>
    <w:rsid w:val="0089654C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AB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527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CE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198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243"/>
    <w:rsid w:val="008C681E"/>
    <w:rsid w:val="008C6C35"/>
    <w:rsid w:val="008C6C50"/>
    <w:rsid w:val="008C6FE6"/>
    <w:rsid w:val="008C73F5"/>
    <w:rsid w:val="008C7CF1"/>
    <w:rsid w:val="008C7D19"/>
    <w:rsid w:val="008C7FF6"/>
    <w:rsid w:val="008D0D28"/>
    <w:rsid w:val="008D13AF"/>
    <w:rsid w:val="008D164E"/>
    <w:rsid w:val="008D19EA"/>
    <w:rsid w:val="008D1C6D"/>
    <w:rsid w:val="008D1E8C"/>
    <w:rsid w:val="008D28E6"/>
    <w:rsid w:val="008D309D"/>
    <w:rsid w:val="008D3109"/>
    <w:rsid w:val="008D373F"/>
    <w:rsid w:val="008D386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8CA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67A1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07F56"/>
    <w:rsid w:val="00910D0D"/>
    <w:rsid w:val="00911433"/>
    <w:rsid w:val="009118E5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4A0"/>
    <w:rsid w:val="009218B7"/>
    <w:rsid w:val="009219D6"/>
    <w:rsid w:val="00921B76"/>
    <w:rsid w:val="00921C1A"/>
    <w:rsid w:val="00921F92"/>
    <w:rsid w:val="009226E3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08E"/>
    <w:rsid w:val="009311D4"/>
    <w:rsid w:val="009316CA"/>
    <w:rsid w:val="00932BCD"/>
    <w:rsid w:val="0093332F"/>
    <w:rsid w:val="00933948"/>
    <w:rsid w:val="00933A9C"/>
    <w:rsid w:val="00933E89"/>
    <w:rsid w:val="00934AF0"/>
    <w:rsid w:val="00934F32"/>
    <w:rsid w:val="00935220"/>
    <w:rsid w:val="00935913"/>
    <w:rsid w:val="00935A79"/>
    <w:rsid w:val="00935B51"/>
    <w:rsid w:val="00935D66"/>
    <w:rsid w:val="009363D3"/>
    <w:rsid w:val="00936627"/>
    <w:rsid w:val="009366DC"/>
    <w:rsid w:val="00936DD1"/>
    <w:rsid w:val="00936F44"/>
    <w:rsid w:val="00937040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3D0D"/>
    <w:rsid w:val="00944251"/>
    <w:rsid w:val="009442FB"/>
    <w:rsid w:val="00944D7D"/>
    <w:rsid w:val="0094521F"/>
    <w:rsid w:val="009452E4"/>
    <w:rsid w:val="00945A7A"/>
    <w:rsid w:val="00945B74"/>
    <w:rsid w:val="00945D2A"/>
    <w:rsid w:val="009465B6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693"/>
    <w:rsid w:val="00950719"/>
    <w:rsid w:val="0095072E"/>
    <w:rsid w:val="00950EBA"/>
    <w:rsid w:val="009517CA"/>
    <w:rsid w:val="00951FB1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5EDD"/>
    <w:rsid w:val="00956BA8"/>
    <w:rsid w:val="00956C7C"/>
    <w:rsid w:val="00956E22"/>
    <w:rsid w:val="00957B75"/>
    <w:rsid w:val="00957BBB"/>
    <w:rsid w:val="00957CD0"/>
    <w:rsid w:val="009603A2"/>
    <w:rsid w:val="0096091E"/>
    <w:rsid w:val="00960998"/>
    <w:rsid w:val="009615CD"/>
    <w:rsid w:val="009624F9"/>
    <w:rsid w:val="00962CA2"/>
    <w:rsid w:val="00962F2C"/>
    <w:rsid w:val="0096302D"/>
    <w:rsid w:val="0096325F"/>
    <w:rsid w:val="009636A9"/>
    <w:rsid w:val="00963C97"/>
    <w:rsid w:val="0096409E"/>
    <w:rsid w:val="00964193"/>
    <w:rsid w:val="009652A2"/>
    <w:rsid w:val="009654C9"/>
    <w:rsid w:val="00965905"/>
    <w:rsid w:val="009660CF"/>
    <w:rsid w:val="009666E3"/>
    <w:rsid w:val="009668C1"/>
    <w:rsid w:val="00966AD9"/>
    <w:rsid w:val="00966BD0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5EE"/>
    <w:rsid w:val="00972904"/>
    <w:rsid w:val="00972DD8"/>
    <w:rsid w:val="009733FB"/>
    <w:rsid w:val="009738BE"/>
    <w:rsid w:val="00973E6D"/>
    <w:rsid w:val="00974364"/>
    <w:rsid w:val="009745C0"/>
    <w:rsid w:val="0097483D"/>
    <w:rsid w:val="00974AB7"/>
    <w:rsid w:val="00974FA2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1736"/>
    <w:rsid w:val="009824C9"/>
    <w:rsid w:val="0098291E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87F5B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2C3"/>
    <w:rsid w:val="009929A5"/>
    <w:rsid w:val="00993072"/>
    <w:rsid w:val="0099398B"/>
    <w:rsid w:val="00993C86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97D6A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6B3"/>
    <w:rsid w:val="009A5800"/>
    <w:rsid w:val="009A5B81"/>
    <w:rsid w:val="009A5BE3"/>
    <w:rsid w:val="009A5C2D"/>
    <w:rsid w:val="009A64CC"/>
    <w:rsid w:val="009A6AE0"/>
    <w:rsid w:val="009A6ECA"/>
    <w:rsid w:val="009A6FF2"/>
    <w:rsid w:val="009A7A5A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5F35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455"/>
    <w:rsid w:val="009C3AE5"/>
    <w:rsid w:val="009C3DAC"/>
    <w:rsid w:val="009C4179"/>
    <w:rsid w:val="009C4570"/>
    <w:rsid w:val="009C5392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973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AF5"/>
    <w:rsid w:val="009E7CF9"/>
    <w:rsid w:val="009E7E5C"/>
    <w:rsid w:val="009F00A9"/>
    <w:rsid w:val="009F00FB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E2C"/>
    <w:rsid w:val="009F7FEC"/>
    <w:rsid w:val="009F7FED"/>
    <w:rsid w:val="00A00224"/>
    <w:rsid w:val="00A004C2"/>
    <w:rsid w:val="00A008B8"/>
    <w:rsid w:val="00A0123A"/>
    <w:rsid w:val="00A01501"/>
    <w:rsid w:val="00A016F2"/>
    <w:rsid w:val="00A01912"/>
    <w:rsid w:val="00A0194E"/>
    <w:rsid w:val="00A02BA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5B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56E"/>
    <w:rsid w:val="00A139A7"/>
    <w:rsid w:val="00A140A0"/>
    <w:rsid w:val="00A1419B"/>
    <w:rsid w:val="00A1589D"/>
    <w:rsid w:val="00A15D2C"/>
    <w:rsid w:val="00A15D2D"/>
    <w:rsid w:val="00A16024"/>
    <w:rsid w:val="00A166E1"/>
    <w:rsid w:val="00A16ABD"/>
    <w:rsid w:val="00A176CE"/>
    <w:rsid w:val="00A179D7"/>
    <w:rsid w:val="00A17AD2"/>
    <w:rsid w:val="00A205A0"/>
    <w:rsid w:val="00A205D1"/>
    <w:rsid w:val="00A20936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551"/>
    <w:rsid w:val="00A259FA"/>
    <w:rsid w:val="00A25A29"/>
    <w:rsid w:val="00A261B2"/>
    <w:rsid w:val="00A26E76"/>
    <w:rsid w:val="00A278FA"/>
    <w:rsid w:val="00A27A43"/>
    <w:rsid w:val="00A27BCD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7C9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0D6E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5A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2FD9"/>
    <w:rsid w:val="00A63F20"/>
    <w:rsid w:val="00A642B6"/>
    <w:rsid w:val="00A6453D"/>
    <w:rsid w:val="00A648A4"/>
    <w:rsid w:val="00A648CC"/>
    <w:rsid w:val="00A652E4"/>
    <w:rsid w:val="00A6579E"/>
    <w:rsid w:val="00A65B4E"/>
    <w:rsid w:val="00A65E8A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147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19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3EF0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9BF"/>
    <w:rsid w:val="00A86A2A"/>
    <w:rsid w:val="00A86B7C"/>
    <w:rsid w:val="00A8752A"/>
    <w:rsid w:val="00A878C5"/>
    <w:rsid w:val="00A87FE9"/>
    <w:rsid w:val="00A90682"/>
    <w:rsid w:val="00A9091B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1A9E"/>
    <w:rsid w:val="00AA1C50"/>
    <w:rsid w:val="00AA2523"/>
    <w:rsid w:val="00AA47FB"/>
    <w:rsid w:val="00AA5101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384B"/>
    <w:rsid w:val="00AB4069"/>
    <w:rsid w:val="00AB443D"/>
    <w:rsid w:val="00AB45D9"/>
    <w:rsid w:val="00AB46E5"/>
    <w:rsid w:val="00AB5DE3"/>
    <w:rsid w:val="00AB6988"/>
    <w:rsid w:val="00AB6B35"/>
    <w:rsid w:val="00AB6BB7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1FD3"/>
    <w:rsid w:val="00AC2270"/>
    <w:rsid w:val="00AC239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18E"/>
    <w:rsid w:val="00AC41C3"/>
    <w:rsid w:val="00AC48A6"/>
    <w:rsid w:val="00AC4DD2"/>
    <w:rsid w:val="00AC58FB"/>
    <w:rsid w:val="00AC63FA"/>
    <w:rsid w:val="00AC73B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3C5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265"/>
    <w:rsid w:val="00AF35B8"/>
    <w:rsid w:val="00AF397E"/>
    <w:rsid w:val="00AF3A0B"/>
    <w:rsid w:val="00AF4526"/>
    <w:rsid w:val="00AF46AF"/>
    <w:rsid w:val="00AF4E6B"/>
    <w:rsid w:val="00AF4FF2"/>
    <w:rsid w:val="00AF5568"/>
    <w:rsid w:val="00AF6704"/>
    <w:rsid w:val="00AF6ACF"/>
    <w:rsid w:val="00AF6C67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46F"/>
    <w:rsid w:val="00B03790"/>
    <w:rsid w:val="00B03AB3"/>
    <w:rsid w:val="00B03FF9"/>
    <w:rsid w:val="00B047D6"/>
    <w:rsid w:val="00B04920"/>
    <w:rsid w:val="00B05336"/>
    <w:rsid w:val="00B05C7B"/>
    <w:rsid w:val="00B06028"/>
    <w:rsid w:val="00B06068"/>
    <w:rsid w:val="00B0627E"/>
    <w:rsid w:val="00B06363"/>
    <w:rsid w:val="00B06894"/>
    <w:rsid w:val="00B06B38"/>
    <w:rsid w:val="00B06F10"/>
    <w:rsid w:val="00B06FE5"/>
    <w:rsid w:val="00B07211"/>
    <w:rsid w:val="00B07665"/>
    <w:rsid w:val="00B07914"/>
    <w:rsid w:val="00B07AE7"/>
    <w:rsid w:val="00B102D7"/>
    <w:rsid w:val="00B105F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53A9"/>
    <w:rsid w:val="00B16764"/>
    <w:rsid w:val="00B1696B"/>
    <w:rsid w:val="00B16A97"/>
    <w:rsid w:val="00B16CCA"/>
    <w:rsid w:val="00B1758F"/>
    <w:rsid w:val="00B176DB"/>
    <w:rsid w:val="00B17AF8"/>
    <w:rsid w:val="00B200DC"/>
    <w:rsid w:val="00B209E0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B5D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582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9B0"/>
    <w:rsid w:val="00B26B31"/>
    <w:rsid w:val="00B27939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6C8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C5B"/>
    <w:rsid w:val="00B50D95"/>
    <w:rsid w:val="00B50E98"/>
    <w:rsid w:val="00B50F07"/>
    <w:rsid w:val="00B514A6"/>
    <w:rsid w:val="00B51784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E8"/>
    <w:rsid w:val="00B62AF6"/>
    <w:rsid w:val="00B63227"/>
    <w:rsid w:val="00B63416"/>
    <w:rsid w:val="00B636E7"/>
    <w:rsid w:val="00B63C06"/>
    <w:rsid w:val="00B63EAE"/>
    <w:rsid w:val="00B64350"/>
    <w:rsid w:val="00B643F5"/>
    <w:rsid w:val="00B644B1"/>
    <w:rsid w:val="00B6522A"/>
    <w:rsid w:val="00B65435"/>
    <w:rsid w:val="00B657F9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999"/>
    <w:rsid w:val="00B72B3E"/>
    <w:rsid w:val="00B72EEC"/>
    <w:rsid w:val="00B73B8D"/>
    <w:rsid w:val="00B73E6A"/>
    <w:rsid w:val="00B7401A"/>
    <w:rsid w:val="00B749C0"/>
    <w:rsid w:val="00B74C85"/>
    <w:rsid w:val="00B75067"/>
    <w:rsid w:val="00B755D9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8C1"/>
    <w:rsid w:val="00B81C59"/>
    <w:rsid w:val="00B81C72"/>
    <w:rsid w:val="00B81CB7"/>
    <w:rsid w:val="00B81CE5"/>
    <w:rsid w:val="00B81D5C"/>
    <w:rsid w:val="00B82680"/>
    <w:rsid w:val="00B83805"/>
    <w:rsid w:val="00B83C73"/>
    <w:rsid w:val="00B841EE"/>
    <w:rsid w:val="00B844D0"/>
    <w:rsid w:val="00B84648"/>
    <w:rsid w:val="00B85474"/>
    <w:rsid w:val="00B859FD"/>
    <w:rsid w:val="00B85AE9"/>
    <w:rsid w:val="00B86827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8F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1F69"/>
    <w:rsid w:val="00BA251E"/>
    <w:rsid w:val="00BA2C18"/>
    <w:rsid w:val="00BA2DE1"/>
    <w:rsid w:val="00BA3320"/>
    <w:rsid w:val="00BA3922"/>
    <w:rsid w:val="00BA3BEA"/>
    <w:rsid w:val="00BA3C63"/>
    <w:rsid w:val="00BA4634"/>
    <w:rsid w:val="00BA4792"/>
    <w:rsid w:val="00BA6069"/>
    <w:rsid w:val="00BA60E9"/>
    <w:rsid w:val="00BA6222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2961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289"/>
    <w:rsid w:val="00BC4C6D"/>
    <w:rsid w:val="00BC541C"/>
    <w:rsid w:val="00BC5707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119F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9D7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4FA"/>
    <w:rsid w:val="00BE4653"/>
    <w:rsid w:val="00BE470A"/>
    <w:rsid w:val="00BE5EA2"/>
    <w:rsid w:val="00BE65F0"/>
    <w:rsid w:val="00BE65FF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19F2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71E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4C"/>
    <w:rsid w:val="00C016C6"/>
    <w:rsid w:val="00C016EF"/>
    <w:rsid w:val="00C0176F"/>
    <w:rsid w:val="00C01F8E"/>
    <w:rsid w:val="00C02C18"/>
    <w:rsid w:val="00C03482"/>
    <w:rsid w:val="00C04907"/>
    <w:rsid w:val="00C0494E"/>
    <w:rsid w:val="00C04971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127"/>
    <w:rsid w:val="00C11847"/>
    <w:rsid w:val="00C11F3F"/>
    <w:rsid w:val="00C1279C"/>
    <w:rsid w:val="00C129BC"/>
    <w:rsid w:val="00C1315C"/>
    <w:rsid w:val="00C13872"/>
    <w:rsid w:val="00C1414D"/>
    <w:rsid w:val="00C14356"/>
    <w:rsid w:val="00C14486"/>
    <w:rsid w:val="00C14B0F"/>
    <w:rsid w:val="00C15010"/>
    <w:rsid w:val="00C162DB"/>
    <w:rsid w:val="00C1641D"/>
    <w:rsid w:val="00C16939"/>
    <w:rsid w:val="00C16994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DA9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325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3D46"/>
    <w:rsid w:val="00C441D6"/>
    <w:rsid w:val="00C4507B"/>
    <w:rsid w:val="00C45181"/>
    <w:rsid w:val="00C45428"/>
    <w:rsid w:val="00C45803"/>
    <w:rsid w:val="00C45970"/>
    <w:rsid w:val="00C45CAE"/>
    <w:rsid w:val="00C46214"/>
    <w:rsid w:val="00C46929"/>
    <w:rsid w:val="00C469EA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D1C"/>
    <w:rsid w:val="00C53E08"/>
    <w:rsid w:val="00C53EF4"/>
    <w:rsid w:val="00C53FF9"/>
    <w:rsid w:val="00C54048"/>
    <w:rsid w:val="00C54186"/>
    <w:rsid w:val="00C542C3"/>
    <w:rsid w:val="00C54792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4FC2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669B4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800"/>
    <w:rsid w:val="00C75E4A"/>
    <w:rsid w:val="00C75E98"/>
    <w:rsid w:val="00C75EC5"/>
    <w:rsid w:val="00C7622C"/>
    <w:rsid w:val="00C763B1"/>
    <w:rsid w:val="00C76E61"/>
    <w:rsid w:val="00C7703B"/>
    <w:rsid w:val="00C77176"/>
    <w:rsid w:val="00C77505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3A85"/>
    <w:rsid w:val="00C84140"/>
    <w:rsid w:val="00C84802"/>
    <w:rsid w:val="00C84C99"/>
    <w:rsid w:val="00C84E9D"/>
    <w:rsid w:val="00C85068"/>
    <w:rsid w:val="00C860F1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AB6"/>
    <w:rsid w:val="00C92B34"/>
    <w:rsid w:val="00C92C88"/>
    <w:rsid w:val="00C932D3"/>
    <w:rsid w:val="00C93CF6"/>
    <w:rsid w:val="00C95070"/>
    <w:rsid w:val="00C95483"/>
    <w:rsid w:val="00C9550A"/>
    <w:rsid w:val="00C95594"/>
    <w:rsid w:val="00C955EF"/>
    <w:rsid w:val="00C9588F"/>
    <w:rsid w:val="00C95C06"/>
    <w:rsid w:val="00C95F24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13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038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B25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C7E75"/>
    <w:rsid w:val="00CD072C"/>
    <w:rsid w:val="00CD0924"/>
    <w:rsid w:val="00CD1431"/>
    <w:rsid w:val="00CD1526"/>
    <w:rsid w:val="00CD1C25"/>
    <w:rsid w:val="00CD208D"/>
    <w:rsid w:val="00CD2A88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5582"/>
    <w:rsid w:val="00CD61E2"/>
    <w:rsid w:val="00CD63D1"/>
    <w:rsid w:val="00CD64C7"/>
    <w:rsid w:val="00CD671F"/>
    <w:rsid w:val="00CD67BD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5F38"/>
    <w:rsid w:val="00CE6633"/>
    <w:rsid w:val="00CE6874"/>
    <w:rsid w:val="00CE7B96"/>
    <w:rsid w:val="00CF04FE"/>
    <w:rsid w:val="00CF081F"/>
    <w:rsid w:val="00CF08E1"/>
    <w:rsid w:val="00CF14B7"/>
    <w:rsid w:val="00CF19A9"/>
    <w:rsid w:val="00CF1C2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D9B"/>
    <w:rsid w:val="00CF4E2A"/>
    <w:rsid w:val="00CF528D"/>
    <w:rsid w:val="00CF581F"/>
    <w:rsid w:val="00CF6093"/>
    <w:rsid w:val="00CF6899"/>
    <w:rsid w:val="00CF69C2"/>
    <w:rsid w:val="00CF7475"/>
    <w:rsid w:val="00CF76C6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07905"/>
    <w:rsid w:val="00D105CE"/>
    <w:rsid w:val="00D107A0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41E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341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450"/>
    <w:rsid w:val="00D40895"/>
    <w:rsid w:val="00D41935"/>
    <w:rsid w:val="00D42482"/>
    <w:rsid w:val="00D42D33"/>
    <w:rsid w:val="00D42E68"/>
    <w:rsid w:val="00D4305E"/>
    <w:rsid w:val="00D431C1"/>
    <w:rsid w:val="00D431F4"/>
    <w:rsid w:val="00D43311"/>
    <w:rsid w:val="00D433E0"/>
    <w:rsid w:val="00D43558"/>
    <w:rsid w:val="00D4373B"/>
    <w:rsid w:val="00D444CE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1FBE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1F81"/>
    <w:rsid w:val="00D624BD"/>
    <w:rsid w:val="00D62541"/>
    <w:rsid w:val="00D63DFD"/>
    <w:rsid w:val="00D63FC4"/>
    <w:rsid w:val="00D645F0"/>
    <w:rsid w:val="00D654D2"/>
    <w:rsid w:val="00D65D8E"/>
    <w:rsid w:val="00D65EAC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4D1"/>
    <w:rsid w:val="00D745D4"/>
    <w:rsid w:val="00D758E9"/>
    <w:rsid w:val="00D7594E"/>
    <w:rsid w:val="00D76580"/>
    <w:rsid w:val="00D76B7F"/>
    <w:rsid w:val="00D77033"/>
    <w:rsid w:val="00D772EB"/>
    <w:rsid w:val="00D77E59"/>
    <w:rsid w:val="00D80080"/>
    <w:rsid w:val="00D808F8"/>
    <w:rsid w:val="00D80F5D"/>
    <w:rsid w:val="00D81498"/>
    <w:rsid w:val="00D81633"/>
    <w:rsid w:val="00D81A82"/>
    <w:rsid w:val="00D81E69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47EE"/>
    <w:rsid w:val="00D85016"/>
    <w:rsid w:val="00D852E2"/>
    <w:rsid w:val="00D852E9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6A5"/>
    <w:rsid w:val="00D909B3"/>
    <w:rsid w:val="00D90C02"/>
    <w:rsid w:val="00D90C7B"/>
    <w:rsid w:val="00D90F97"/>
    <w:rsid w:val="00D911E2"/>
    <w:rsid w:val="00D9159C"/>
    <w:rsid w:val="00D917C4"/>
    <w:rsid w:val="00D9199C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68C"/>
    <w:rsid w:val="00D948C1"/>
    <w:rsid w:val="00D94D1A"/>
    <w:rsid w:val="00D94E84"/>
    <w:rsid w:val="00D94FC6"/>
    <w:rsid w:val="00D9529B"/>
    <w:rsid w:val="00D95CF5"/>
    <w:rsid w:val="00D9695C"/>
    <w:rsid w:val="00D96AB2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1FCC"/>
    <w:rsid w:val="00DA22C6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A7E1D"/>
    <w:rsid w:val="00DB084B"/>
    <w:rsid w:val="00DB144D"/>
    <w:rsid w:val="00DB1EE8"/>
    <w:rsid w:val="00DB1FD9"/>
    <w:rsid w:val="00DB24BA"/>
    <w:rsid w:val="00DB27BF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779"/>
    <w:rsid w:val="00DB6E29"/>
    <w:rsid w:val="00DC0585"/>
    <w:rsid w:val="00DC0936"/>
    <w:rsid w:val="00DC0BCF"/>
    <w:rsid w:val="00DC124D"/>
    <w:rsid w:val="00DC1A16"/>
    <w:rsid w:val="00DC1CAF"/>
    <w:rsid w:val="00DC1D4B"/>
    <w:rsid w:val="00DC1E0C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517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16B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D7716"/>
    <w:rsid w:val="00DD7E6E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E7F3B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CF7"/>
    <w:rsid w:val="00DF4F5C"/>
    <w:rsid w:val="00DF548A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07FAA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A84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3F21"/>
    <w:rsid w:val="00E24153"/>
    <w:rsid w:val="00E2424B"/>
    <w:rsid w:val="00E245AA"/>
    <w:rsid w:val="00E2468F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37BFA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6B3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66C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5918"/>
    <w:rsid w:val="00E56732"/>
    <w:rsid w:val="00E56771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BFC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4B8"/>
    <w:rsid w:val="00E77B7E"/>
    <w:rsid w:val="00E77CE7"/>
    <w:rsid w:val="00E80030"/>
    <w:rsid w:val="00E804D9"/>
    <w:rsid w:val="00E80803"/>
    <w:rsid w:val="00E812AD"/>
    <w:rsid w:val="00E81F86"/>
    <w:rsid w:val="00E820E8"/>
    <w:rsid w:val="00E821EE"/>
    <w:rsid w:val="00E824EA"/>
    <w:rsid w:val="00E826E7"/>
    <w:rsid w:val="00E82911"/>
    <w:rsid w:val="00E82B30"/>
    <w:rsid w:val="00E82D65"/>
    <w:rsid w:val="00E82DD4"/>
    <w:rsid w:val="00E83438"/>
    <w:rsid w:val="00E83A6B"/>
    <w:rsid w:val="00E842EF"/>
    <w:rsid w:val="00E843CB"/>
    <w:rsid w:val="00E846C3"/>
    <w:rsid w:val="00E852ED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401"/>
    <w:rsid w:val="00E9071F"/>
    <w:rsid w:val="00E9074C"/>
    <w:rsid w:val="00E91F25"/>
    <w:rsid w:val="00E92050"/>
    <w:rsid w:val="00E92108"/>
    <w:rsid w:val="00E92134"/>
    <w:rsid w:val="00E92198"/>
    <w:rsid w:val="00E921D8"/>
    <w:rsid w:val="00E9231E"/>
    <w:rsid w:val="00E9254D"/>
    <w:rsid w:val="00E9271E"/>
    <w:rsid w:val="00E9292C"/>
    <w:rsid w:val="00E92C6F"/>
    <w:rsid w:val="00E93645"/>
    <w:rsid w:val="00E938BD"/>
    <w:rsid w:val="00E93D63"/>
    <w:rsid w:val="00E94ECB"/>
    <w:rsid w:val="00E958F3"/>
    <w:rsid w:val="00E95A00"/>
    <w:rsid w:val="00E960B8"/>
    <w:rsid w:val="00E962FC"/>
    <w:rsid w:val="00E96431"/>
    <w:rsid w:val="00E966B3"/>
    <w:rsid w:val="00E97270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26"/>
    <w:rsid w:val="00EB087C"/>
    <w:rsid w:val="00EB0947"/>
    <w:rsid w:val="00EB0EAA"/>
    <w:rsid w:val="00EB1619"/>
    <w:rsid w:val="00EB1B7A"/>
    <w:rsid w:val="00EB1E09"/>
    <w:rsid w:val="00EB1F96"/>
    <w:rsid w:val="00EB206F"/>
    <w:rsid w:val="00EB2C12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83E"/>
    <w:rsid w:val="00EB490E"/>
    <w:rsid w:val="00EB4CCF"/>
    <w:rsid w:val="00EB4E53"/>
    <w:rsid w:val="00EB4ED5"/>
    <w:rsid w:val="00EB5504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A63"/>
    <w:rsid w:val="00ED0BD5"/>
    <w:rsid w:val="00ED0E42"/>
    <w:rsid w:val="00ED19A2"/>
    <w:rsid w:val="00ED2BAE"/>
    <w:rsid w:val="00ED38C7"/>
    <w:rsid w:val="00ED398F"/>
    <w:rsid w:val="00ED3C06"/>
    <w:rsid w:val="00ED4036"/>
    <w:rsid w:val="00ED4463"/>
    <w:rsid w:val="00ED4D7E"/>
    <w:rsid w:val="00ED4E39"/>
    <w:rsid w:val="00ED5211"/>
    <w:rsid w:val="00ED53EE"/>
    <w:rsid w:val="00ED5434"/>
    <w:rsid w:val="00ED5D9B"/>
    <w:rsid w:val="00ED6447"/>
    <w:rsid w:val="00ED66CD"/>
    <w:rsid w:val="00ED6B53"/>
    <w:rsid w:val="00ED7056"/>
    <w:rsid w:val="00ED7226"/>
    <w:rsid w:val="00ED724C"/>
    <w:rsid w:val="00ED7D1B"/>
    <w:rsid w:val="00EE00F0"/>
    <w:rsid w:val="00EE0282"/>
    <w:rsid w:val="00EE0A5D"/>
    <w:rsid w:val="00EE0B69"/>
    <w:rsid w:val="00EE0E1F"/>
    <w:rsid w:val="00EE100F"/>
    <w:rsid w:val="00EE107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2F"/>
    <w:rsid w:val="00EE4C48"/>
    <w:rsid w:val="00EE4C62"/>
    <w:rsid w:val="00EE5289"/>
    <w:rsid w:val="00EE59B9"/>
    <w:rsid w:val="00EE59F2"/>
    <w:rsid w:val="00EE5FE2"/>
    <w:rsid w:val="00EE6A5F"/>
    <w:rsid w:val="00EE6C36"/>
    <w:rsid w:val="00EE740A"/>
    <w:rsid w:val="00EF009F"/>
    <w:rsid w:val="00EF0445"/>
    <w:rsid w:val="00EF0670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34C"/>
    <w:rsid w:val="00EF57BF"/>
    <w:rsid w:val="00EF5F1E"/>
    <w:rsid w:val="00EF6370"/>
    <w:rsid w:val="00EF64D3"/>
    <w:rsid w:val="00EF668A"/>
    <w:rsid w:val="00EF73F2"/>
    <w:rsid w:val="00EF7510"/>
    <w:rsid w:val="00EF7898"/>
    <w:rsid w:val="00EF793D"/>
    <w:rsid w:val="00EF7C6C"/>
    <w:rsid w:val="00EF7D19"/>
    <w:rsid w:val="00F00083"/>
    <w:rsid w:val="00F0058E"/>
    <w:rsid w:val="00F00CF1"/>
    <w:rsid w:val="00F0115F"/>
    <w:rsid w:val="00F01506"/>
    <w:rsid w:val="00F0150A"/>
    <w:rsid w:val="00F018EA"/>
    <w:rsid w:val="00F01B74"/>
    <w:rsid w:val="00F01C9B"/>
    <w:rsid w:val="00F01DD8"/>
    <w:rsid w:val="00F01E5C"/>
    <w:rsid w:val="00F02369"/>
    <w:rsid w:val="00F0242D"/>
    <w:rsid w:val="00F0254D"/>
    <w:rsid w:val="00F02679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097C"/>
    <w:rsid w:val="00F1133D"/>
    <w:rsid w:val="00F118FA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34"/>
    <w:rsid w:val="00F153F0"/>
    <w:rsid w:val="00F16075"/>
    <w:rsid w:val="00F1665E"/>
    <w:rsid w:val="00F16EFA"/>
    <w:rsid w:val="00F17552"/>
    <w:rsid w:val="00F17BAB"/>
    <w:rsid w:val="00F20852"/>
    <w:rsid w:val="00F210E2"/>
    <w:rsid w:val="00F22738"/>
    <w:rsid w:val="00F22A96"/>
    <w:rsid w:val="00F22AFA"/>
    <w:rsid w:val="00F22C5B"/>
    <w:rsid w:val="00F22D12"/>
    <w:rsid w:val="00F22E80"/>
    <w:rsid w:val="00F230E5"/>
    <w:rsid w:val="00F23274"/>
    <w:rsid w:val="00F234CE"/>
    <w:rsid w:val="00F2366C"/>
    <w:rsid w:val="00F23D66"/>
    <w:rsid w:val="00F24383"/>
    <w:rsid w:val="00F24790"/>
    <w:rsid w:val="00F24C19"/>
    <w:rsid w:val="00F24D11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6EC8"/>
    <w:rsid w:val="00F276D2"/>
    <w:rsid w:val="00F2791E"/>
    <w:rsid w:val="00F3026A"/>
    <w:rsid w:val="00F30338"/>
    <w:rsid w:val="00F309E1"/>
    <w:rsid w:val="00F30B99"/>
    <w:rsid w:val="00F31566"/>
    <w:rsid w:val="00F31B4D"/>
    <w:rsid w:val="00F31C4A"/>
    <w:rsid w:val="00F32466"/>
    <w:rsid w:val="00F326BF"/>
    <w:rsid w:val="00F32C59"/>
    <w:rsid w:val="00F32DB0"/>
    <w:rsid w:val="00F32F67"/>
    <w:rsid w:val="00F330C2"/>
    <w:rsid w:val="00F3395E"/>
    <w:rsid w:val="00F33A67"/>
    <w:rsid w:val="00F33A94"/>
    <w:rsid w:val="00F35AA2"/>
    <w:rsid w:val="00F35E97"/>
    <w:rsid w:val="00F36091"/>
    <w:rsid w:val="00F36256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8C9"/>
    <w:rsid w:val="00F46ABF"/>
    <w:rsid w:val="00F46F93"/>
    <w:rsid w:val="00F47C39"/>
    <w:rsid w:val="00F47E56"/>
    <w:rsid w:val="00F5040F"/>
    <w:rsid w:val="00F506BE"/>
    <w:rsid w:val="00F50AB1"/>
    <w:rsid w:val="00F51355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3C38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711"/>
    <w:rsid w:val="00F71C89"/>
    <w:rsid w:val="00F71FC3"/>
    <w:rsid w:val="00F722C5"/>
    <w:rsid w:val="00F72ED2"/>
    <w:rsid w:val="00F72EF4"/>
    <w:rsid w:val="00F73E2F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6FEA"/>
    <w:rsid w:val="00F7712B"/>
    <w:rsid w:val="00F77770"/>
    <w:rsid w:val="00F77878"/>
    <w:rsid w:val="00F77D6A"/>
    <w:rsid w:val="00F80E62"/>
    <w:rsid w:val="00F80E9F"/>
    <w:rsid w:val="00F80F22"/>
    <w:rsid w:val="00F80FD3"/>
    <w:rsid w:val="00F8132E"/>
    <w:rsid w:val="00F814B9"/>
    <w:rsid w:val="00F81985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5FC4"/>
    <w:rsid w:val="00F867D3"/>
    <w:rsid w:val="00F868F0"/>
    <w:rsid w:val="00F869F8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28E2"/>
    <w:rsid w:val="00F932DD"/>
    <w:rsid w:val="00F9337B"/>
    <w:rsid w:val="00F93AF1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9790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2A"/>
    <w:rsid w:val="00FA3B7C"/>
    <w:rsid w:val="00FA3D78"/>
    <w:rsid w:val="00FA41F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7A"/>
    <w:rsid w:val="00FA65FE"/>
    <w:rsid w:val="00FA6BD2"/>
    <w:rsid w:val="00FA7125"/>
    <w:rsid w:val="00FB010A"/>
    <w:rsid w:val="00FB04DB"/>
    <w:rsid w:val="00FB05EA"/>
    <w:rsid w:val="00FB0839"/>
    <w:rsid w:val="00FB0967"/>
    <w:rsid w:val="00FB0CFC"/>
    <w:rsid w:val="00FB0E18"/>
    <w:rsid w:val="00FB0F5B"/>
    <w:rsid w:val="00FB157D"/>
    <w:rsid w:val="00FB1AAF"/>
    <w:rsid w:val="00FB2018"/>
    <w:rsid w:val="00FB2C6B"/>
    <w:rsid w:val="00FB2C82"/>
    <w:rsid w:val="00FB2E94"/>
    <w:rsid w:val="00FB34B4"/>
    <w:rsid w:val="00FB3A11"/>
    <w:rsid w:val="00FB3DE8"/>
    <w:rsid w:val="00FB466E"/>
    <w:rsid w:val="00FB509F"/>
    <w:rsid w:val="00FB512A"/>
    <w:rsid w:val="00FB5227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144B"/>
    <w:rsid w:val="00FC2284"/>
    <w:rsid w:val="00FC247F"/>
    <w:rsid w:val="00FC3272"/>
    <w:rsid w:val="00FC32DA"/>
    <w:rsid w:val="00FC3702"/>
    <w:rsid w:val="00FC40F2"/>
    <w:rsid w:val="00FC48E3"/>
    <w:rsid w:val="00FC494F"/>
    <w:rsid w:val="00FC4C6B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C7B6A"/>
    <w:rsid w:val="00FC7C37"/>
    <w:rsid w:val="00FD07DE"/>
    <w:rsid w:val="00FD0CC9"/>
    <w:rsid w:val="00FD0D24"/>
    <w:rsid w:val="00FD0EC5"/>
    <w:rsid w:val="00FD115B"/>
    <w:rsid w:val="00FD1A12"/>
    <w:rsid w:val="00FD1B16"/>
    <w:rsid w:val="00FD204D"/>
    <w:rsid w:val="00FD2283"/>
    <w:rsid w:val="00FD2AB8"/>
    <w:rsid w:val="00FD36ED"/>
    <w:rsid w:val="00FD3942"/>
    <w:rsid w:val="00FD4B5F"/>
    <w:rsid w:val="00FD4DD1"/>
    <w:rsid w:val="00FD4E66"/>
    <w:rsid w:val="00FD55E4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B35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0D9C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A40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5E46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886C1-B88B-4262-8F13-9D6BBEB3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888D-269C-4DA9-8DE7-B8754AEF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alinina</dc:creator>
  <cp:lastModifiedBy>Евгения Константиновна  Борисова</cp:lastModifiedBy>
  <cp:revision>4</cp:revision>
  <cp:lastPrinted>2017-05-17T01:10:00Z</cp:lastPrinted>
  <dcterms:created xsi:type="dcterms:W3CDTF">2017-05-23T01:49:00Z</dcterms:created>
  <dcterms:modified xsi:type="dcterms:W3CDTF">2017-05-23T02:47:00Z</dcterms:modified>
</cp:coreProperties>
</file>